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2A" w:rsidRPr="00C10CAE" w:rsidRDefault="0023502A" w:rsidP="0023502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0B52">
        <w:rPr>
          <w:rFonts w:ascii="Times New Roman" w:hAnsi="Times New Roman" w:cs="Times New Roman"/>
          <w:sz w:val="28"/>
          <w:szCs w:val="24"/>
        </w:rPr>
        <w:t xml:space="preserve">Учреждение </w:t>
      </w:r>
      <w:r w:rsidRPr="00C10CA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23502A" w:rsidRDefault="0023502A" w:rsidP="0023502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0CAE">
        <w:rPr>
          <w:rFonts w:ascii="Times New Roman" w:eastAsia="Calibri" w:hAnsi="Times New Roman" w:cs="Times New Roman"/>
          <w:sz w:val="28"/>
          <w:szCs w:val="24"/>
        </w:rPr>
        <w:t>«</w:t>
      </w:r>
      <w:r w:rsidRPr="00C10CAE">
        <w:rPr>
          <w:rFonts w:ascii="Times New Roman" w:hAnsi="Times New Roman" w:cs="Times New Roman"/>
          <w:sz w:val="28"/>
          <w:szCs w:val="24"/>
        </w:rPr>
        <w:t>Белорусский государственный технологический университет</w:t>
      </w:r>
      <w:r w:rsidRPr="00C10C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3502A" w:rsidRPr="00BC19F3" w:rsidRDefault="0023502A" w:rsidP="0023502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акультет информационных технологий</w:t>
      </w:r>
    </w:p>
    <w:p w:rsidR="0023502A" w:rsidRDefault="0023502A" w:rsidP="002F5B41">
      <w:pPr>
        <w:spacing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5544D4" w:rsidRDefault="0023502A" w:rsidP="005544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 w:rsidR="005544D4">
        <w:rPr>
          <w:rFonts w:ascii="Times New Roman" w:hAnsi="Times New Roman" w:cs="Times New Roman"/>
          <w:b/>
          <w:sz w:val="28"/>
          <w:szCs w:val="24"/>
        </w:rPr>
        <w:t>полиграфического оборудования и системы обработки информации</w:t>
      </w:r>
    </w:p>
    <w:p w:rsidR="0023502A" w:rsidRDefault="0023502A" w:rsidP="002F5B4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F5B41" w:rsidRDefault="002F5B41" w:rsidP="002F5B4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F5B41" w:rsidRDefault="002F5B41" w:rsidP="002F5B4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3502A" w:rsidRDefault="0023502A" w:rsidP="0023502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Отчет по лабораторной работе №1</w:t>
      </w:r>
    </w:p>
    <w:p w:rsidR="0023502A" w:rsidRDefault="0023502A" w:rsidP="0023502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9326F">
        <w:rPr>
          <w:rFonts w:ascii="Times New Roman" w:hAnsi="Times New Roman" w:cs="Times New Roman"/>
          <w:b/>
          <w:sz w:val="32"/>
          <w:szCs w:val="24"/>
        </w:rPr>
        <w:t>“</w:t>
      </w:r>
      <w:r>
        <w:rPr>
          <w:rFonts w:ascii="Times New Roman" w:hAnsi="Times New Roman" w:cs="Times New Roman"/>
          <w:b/>
          <w:sz w:val="32"/>
          <w:szCs w:val="24"/>
        </w:rPr>
        <w:t>Тестирование процессоров</w:t>
      </w:r>
      <w:r w:rsidRPr="0039326F">
        <w:rPr>
          <w:rFonts w:ascii="Times New Roman" w:hAnsi="Times New Roman" w:cs="Times New Roman"/>
          <w:b/>
          <w:sz w:val="32"/>
          <w:szCs w:val="24"/>
        </w:rPr>
        <w:t>”</w:t>
      </w:r>
      <w:r>
        <w:rPr>
          <w:rFonts w:ascii="Times New Roman" w:hAnsi="Times New Roman" w:cs="Times New Roman"/>
          <w:b/>
          <w:sz w:val="32"/>
          <w:szCs w:val="24"/>
        </w:rPr>
        <w:tab/>
      </w:r>
    </w:p>
    <w:p w:rsidR="0023502A" w:rsidRPr="00BC19F3" w:rsidRDefault="0023502A" w:rsidP="0023502A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C19F3">
        <w:rPr>
          <w:rFonts w:ascii="Times New Roman" w:hAnsi="Times New Roman" w:cs="Times New Roman"/>
          <w:sz w:val="32"/>
          <w:szCs w:val="24"/>
        </w:rPr>
        <w:t>по дисциплине “</w:t>
      </w:r>
      <w:r>
        <w:rPr>
          <w:rFonts w:ascii="Times New Roman" w:hAnsi="Times New Roman" w:cs="Times New Roman"/>
          <w:sz w:val="32"/>
          <w:szCs w:val="24"/>
        </w:rPr>
        <w:t>Электронные вычислительные машины</w:t>
      </w:r>
      <w:r w:rsidRPr="00BC19F3">
        <w:rPr>
          <w:rFonts w:ascii="Times New Roman" w:hAnsi="Times New Roman" w:cs="Times New Roman"/>
          <w:sz w:val="32"/>
          <w:szCs w:val="24"/>
        </w:rPr>
        <w:t>”</w:t>
      </w:r>
    </w:p>
    <w:p w:rsidR="0023502A" w:rsidRDefault="0023502A" w:rsidP="0023502A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23502A" w:rsidRDefault="0023502A" w:rsidP="002F5B41">
      <w:pPr>
        <w:spacing w:line="240" w:lineRule="auto"/>
        <w:rPr>
          <w:rFonts w:ascii="Times New Roman" w:hAnsi="Times New Roman" w:cs="Times New Roman"/>
          <w:sz w:val="36"/>
          <w:szCs w:val="24"/>
        </w:rPr>
      </w:pPr>
    </w:p>
    <w:p w:rsidR="0023502A" w:rsidRDefault="0023502A" w:rsidP="0023502A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23502A" w:rsidRPr="006D12BB" w:rsidRDefault="0023502A" w:rsidP="0023502A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</w:t>
      </w:r>
      <w:r w:rsidRPr="006D12BB">
        <w:rPr>
          <w:rFonts w:ascii="Times New Roman" w:hAnsi="Times New Roman" w:cs="Times New Roman"/>
          <w:sz w:val="28"/>
          <w:szCs w:val="24"/>
        </w:rPr>
        <w:t>:</w:t>
      </w:r>
    </w:p>
    <w:p w:rsidR="0023502A" w:rsidRDefault="0023502A" w:rsidP="0023502A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2 курса 1 группы ФИТ</w:t>
      </w:r>
    </w:p>
    <w:p w:rsidR="0023502A" w:rsidRDefault="0023502A" w:rsidP="0023502A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востин Антон Дмитриевич</w:t>
      </w:r>
    </w:p>
    <w:p w:rsidR="0023502A" w:rsidRDefault="0023502A" w:rsidP="0023502A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23502A" w:rsidRDefault="0023502A" w:rsidP="002350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F5B41" w:rsidRDefault="0023502A" w:rsidP="002350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0 г.</w:t>
      </w:r>
    </w:p>
    <w:p w:rsidR="002F5B41" w:rsidRDefault="002F5B4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BE7432" w:rsidRPr="002F5B41" w:rsidRDefault="0056628A" w:rsidP="002F5B41">
      <w:pPr>
        <w:pStyle w:val="a3"/>
        <w:ind w:firstLine="0"/>
      </w:pPr>
      <w:r>
        <w:rPr>
          <w:b/>
        </w:rPr>
        <w:lastRenderedPageBreak/>
        <w:t>Результаты</w:t>
      </w:r>
      <w:r w:rsidR="002F5B41">
        <w:rPr>
          <w:b/>
        </w:rPr>
        <w:t xml:space="preserve"> тестирования процессора </w:t>
      </w:r>
      <w:r w:rsidR="002F5B41">
        <w:rPr>
          <w:b/>
          <w:lang w:val="en-US"/>
        </w:rPr>
        <w:t>Intel</w:t>
      </w:r>
      <w:r w:rsidR="002F5B41" w:rsidRPr="002F5B41">
        <w:rPr>
          <w:b/>
        </w:rPr>
        <w:t xml:space="preserve"> </w:t>
      </w:r>
      <w:r w:rsidR="002F5B41">
        <w:rPr>
          <w:b/>
          <w:lang w:val="en-US"/>
        </w:rPr>
        <w:t>Core</w:t>
      </w:r>
      <w:r w:rsidR="002F5B41" w:rsidRPr="002F5B41">
        <w:rPr>
          <w:b/>
        </w:rPr>
        <w:t xml:space="preserve"> </w:t>
      </w:r>
      <w:proofErr w:type="spellStart"/>
      <w:r w:rsidR="002F5B41">
        <w:rPr>
          <w:b/>
          <w:lang w:val="en-US"/>
        </w:rPr>
        <w:t>i</w:t>
      </w:r>
      <w:proofErr w:type="spellEnd"/>
      <w:r w:rsidR="002F5B41" w:rsidRPr="002F5B41">
        <w:rPr>
          <w:b/>
        </w:rPr>
        <w:t>5-7300</w:t>
      </w:r>
      <w:r w:rsidR="002F5B41">
        <w:rPr>
          <w:b/>
          <w:lang w:val="en-US"/>
        </w:rPr>
        <w:t>HQ</w:t>
      </w:r>
    </w:p>
    <w:p w:rsidR="00BE7432" w:rsidRDefault="00BE7432" w:rsidP="00533C1A">
      <w:pPr>
        <w:pStyle w:val="a3"/>
      </w:pPr>
    </w:p>
    <w:p w:rsidR="00BE7432" w:rsidRDefault="00BE7432" w:rsidP="00533C1A">
      <w:pPr>
        <w:pStyle w:val="a3"/>
      </w:pPr>
      <w:r>
        <w:t>Результаты эталонного теста</w:t>
      </w:r>
    </w:p>
    <w:p w:rsidR="00BE7432" w:rsidRDefault="00BE7432" w:rsidP="00533C1A">
      <w:pPr>
        <w:pStyle w:val="a3"/>
      </w:pPr>
      <w:r>
        <w:t xml:space="preserve">Общая производительность </w:t>
      </w:r>
      <w:proofErr w:type="gramStart"/>
      <w:r>
        <w:t>процессора :</w:t>
      </w:r>
      <w:proofErr w:type="gramEnd"/>
      <w:r>
        <w:t xml:space="preserve"> 75.18ГOПС</w:t>
      </w:r>
    </w:p>
    <w:p w:rsidR="00BE7432" w:rsidRPr="005544D4" w:rsidRDefault="00BE7432" w:rsidP="00533C1A">
      <w:pPr>
        <w:pStyle w:val="a3"/>
      </w:pPr>
      <w:r w:rsidRPr="00375CD9">
        <w:rPr>
          <w:lang w:val="en-US"/>
        </w:rPr>
        <w:t>Dhrystone</w:t>
      </w:r>
      <w:r w:rsidRPr="005544D4">
        <w:t xml:space="preserve"> </w:t>
      </w:r>
      <w:r>
        <w:t>целые</w:t>
      </w:r>
      <w:r w:rsidRPr="005544D4">
        <w:t xml:space="preserve"> </w:t>
      </w:r>
      <w:r w:rsidRPr="00375CD9">
        <w:rPr>
          <w:lang w:val="en-US"/>
        </w:rPr>
        <w:t>AVX</w:t>
      </w:r>
      <w:proofErr w:type="gramStart"/>
      <w:r w:rsidRPr="005544D4">
        <w:t>2 :</w:t>
      </w:r>
      <w:proofErr w:type="gramEnd"/>
      <w:r w:rsidRPr="005544D4">
        <w:t xml:space="preserve"> 115.85</w:t>
      </w:r>
      <w:r>
        <w:t>ГИПС</w:t>
      </w:r>
    </w:p>
    <w:p w:rsidR="00BE7432" w:rsidRPr="005544D4" w:rsidRDefault="00BE7432" w:rsidP="00533C1A">
      <w:pPr>
        <w:pStyle w:val="a3"/>
      </w:pPr>
      <w:r w:rsidRPr="00375CD9">
        <w:rPr>
          <w:lang w:val="en-US"/>
        </w:rPr>
        <w:t>Dhrystone</w:t>
      </w:r>
      <w:r w:rsidRPr="005544D4">
        <w:t xml:space="preserve"> </w:t>
      </w:r>
      <w:r w:rsidRPr="00375CD9">
        <w:rPr>
          <w:lang w:val="en-US"/>
        </w:rPr>
        <w:t>Long</w:t>
      </w:r>
      <w:r w:rsidRPr="005544D4">
        <w:t xml:space="preserve"> </w:t>
      </w:r>
      <w:r w:rsidRPr="00375CD9">
        <w:rPr>
          <w:lang w:val="en-US"/>
        </w:rPr>
        <w:t>Native</w:t>
      </w:r>
      <w:r w:rsidRPr="005544D4">
        <w:t xml:space="preserve"> </w:t>
      </w:r>
      <w:r w:rsidRPr="00375CD9">
        <w:rPr>
          <w:lang w:val="en-US"/>
        </w:rPr>
        <w:t>AVX</w:t>
      </w:r>
      <w:proofErr w:type="gramStart"/>
      <w:r w:rsidRPr="005544D4">
        <w:t>2 :</w:t>
      </w:r>
      <w:proofErr w:type="gramEnd"/>
      <w:r w:rsidRPr="005544D4">
        <w:t xml:space="preserve"> 120.65</w:t>
      </w:r>
      <w:r>
        <w:t>ГИПС</w:t>
      </w:r>
    </w:p>
    <w:p w:rsidR="00BE7432" w:rsidRPr="005544D4" w:rsidRDefault="00BE7432" w:rsidP="00533C1A">
      <w:pPr>
        <w:pStyle w:val="a3"/>
      </w:pPr>
      <w:r w:rsidRPr="00375CD9">
        <w:rPr>
          <w:lang w:val="en-US"/>
        </w:rPr>
        <w:t>Whetstone</w:t>
      </w:r>
      <w:r w:rsidRPr="005544D4">
        <w:t xml:space="preserve"> </w:t>
      </w:r>
      <w:r>
        <w:t>плавающей</w:t>
      </w:r>
      <w:r w:rsidRPr="005544D4">
        <w:t xml:space="preserve"> </w:t>
      </w:r>
      <w:r>
        <w:t>точкой</w:t>
      </w:r>
      <w:r w:rsidRPr="005544D4">
        <w:t xml:space="preserve"> </w:t>
      </w:r>
      <w:r w:rsidRPr="00375CD9">
        <w:rPr>
          <w:lang w:val="en-US"/>
        </w:rPr>
        <w:t>AVX</w:t>
      </w:r>
      <w:r w:rsidRPr="005544D4">
        <w:t>/</w:t>
      </w:r>
      <w:proofErr w:type="gramStart"/>
      <w:r w:rsidRPr="00375CD9">
        <w:rPr>
          <w:lang w:val="en-US"/>
        </w:rPr>
        <w:t>FMA</w:t>
      </w:r>
      <w:r w:rsidRPr="005544D4">
        <w:t xml:space="preserve"> :</w:t>
      </w:r>
      <w:proofErr w:type="gramEnd"/>
      <w:r w:rsidRPr="005544D4">
        <w:t xml:space="preserve"> 52</w:t>
      </w:r>
      <w:r>
        <w:t>ГФЛОПС</w:t>
      </w:r>
    </w:p>
    <w:p w:rsidR="00BE7432" w:rsidRDefault="00BE7432" w:rsidP="00533C1A">
      <w:pPr>
        <w:pStyle w:val="a3"/>
      </w:pPr>
      <w:proofErr w:type="spellStart"/>
      <w:r>
        <w:t>Whetstone</w:t>
      </w:r>
      <w:proofErr w:type="spellEnd"/>
      <w:r>
        <w:t xml:space="preserve"> двойное с плавающей точкой AVX/</w:t>
      </w:r>
      <w:proofErr w:type="gramStart"/>
      <w:r>
        <w:t>FMA :</w:t>
      </w:r>
      <w:proofErr w:type="gramEnd"/>
      <w:r>
        <w:t xml:space="preserve"> 45.74ГФЛОПС</w:t>
      </w:r>
    </w:p>
    <w:p w:rsidR="00BE7432" w:rsidRDefault="00BE7432" w:rsidP="00533C1A">
      <w:pPr>
        <w:pStyle w:val="a3"/>
      </w:pPr>
    </w:p>
    <w:p w:rsidR="00BE7432" w:rsidRDefault="00BE7432" w:rsidP="00533C1A">
      <w:pPr>
        <w:pStyle w:val="a3"/>
      </w:pPr>
      <w:r>
        <w:t>Общая производительность процессора</w:t>
      </w:r>
    </w:p>
    <w:p w:rsidR="00BE7432" w:rsidRPr="005544D4" w:rsidRDefault="00BE7432" w:rsidP="00533C1A">
      <w:pPr>
        <w:pStyle w:val="a3"/>
        <w:rPr>
          <w:lang w:val="en-US"/>
        </w:rPr>
      </w:pPr>
      <w:r w:rsidRPr="004C3BBD">
        <w:rPr>
          <w:lang w:val="en-US"/>
        </w:rPr>
        <w:t>Dhrystone</w:t>
      </w:r>
      <w:r w:rsidRPr="005544D4">
        <w:rPr>
          <w:lang w:val="en-US"/>
        </w:rPr>
        <w:t xml:space="preserve"> </w:t>
      </w:r>
      <w:r w:rsidRPr="004C3BBD">
        <w:rPr>
          <w:lang w:val="en-US"/>
        </w:rPr>
        <w:t>Aggregated</w:t>
      </w:r>
      <w:r w:rsidRPr="005544D4">
        <w:rPr>
          <w:lang w:val="en-US"/>
        </w:rPr>
        <w:t>-</w:t>
      </w:r>
      <w:proofErr w:type="spellStart"/>
      <w:r w:rsidRPr="004C3BBD">
        <w:rPr>
          <w:lang w:val="en-US"/>
        </w:rPr>
        <w:t>int</w:t>
      </w:r>
      <w:proofErr w:type="spellEnd"/>
      <w:r w:rsidRPr="005544D4">
        <w:rPr>
          <w:lang w:val="en-US"/>
        </w:rPr>
        <w:t xml:space="preserve"> </w:t>
      </w:r>
      <w:proofErr w:type="gramStart"/>
      <w:r w:rsidRPr="004C3BBD">
        <w:rPr>
          <w:lang w:val="en-US"/>
        </w:rPr>
        <w:t>Native</w:t>
      </w:r>
      <w:r w:rsidRPr="005544D4">
        <w:rPr>
          <w:lang w:val="en-US"/>
        </w:rPr>
        <w:t xml:space="preserve"> :</w:t>
      </w:r>
      <w:proofErr w:type="gramEnd"/>
      <w:r w:rsidRPr="005544D4">
        <w:rPr>
          <w:lang w:val="en-US"/>
        </w:rPr>
        <w:t xml:space="preserve"> 118.22</w:t>
      </w:r>
      <w:r>
        <w:t>ГФЛОПС</w:t>
      </w:r>
    </w:p>
    <w:p w:rsidR="00BE7432" w:rsidRPr="005544D4" w:rsidRDefault="00BE7432" w:rsidP="00533C1A">
      <w:pPr>
        <w:pStyle w:val="a3"/>
        <w:rPr>
          <w:lang w:val="en-US"/>
        </w:rPr>
      </w:pPr>
      <w:r w:rsidRPr="004C3BBD">
        <w:rPr>
          <w:lang w:val="en-US"/>
        </w:rPr>
        <w:t>Whetstone</w:t>
      </w:r>
      <w:r w:rsidRPr="005544D4">
        <w:rPr>
          <w:lang w:val="en-US"/>
        </w:rPr>
        <w:t xml:space="preserve"> </w:t>
      </w:r>
      <w:r w:rsidRPr="004C3BBD">
        <w:rPr>
          <w:lang w:val="en-US"/>
        </w:rPr>
        <w:t>FP</w:t>
      </w:r>
      <w:r w:rsidRPr="005544D4">
        <w:rPr>
          <w:lang w:val="en-US"/>
        </w:rPr>
        <w:t>32/</w:t>
      </w:r>
      <w:r w:rsidRPr="004C3BBD">
        <w:rPr>
          <w:lang w:val="en-US"/>
        </w:rPr>
        <w:t>FP</w:t>
      </w:r>
      <w:r w:rsidRPr="005544D4">
        <w:rPr>
          <w:lang w:val="en-US"/>
        </w:rPr>
        <w:t xml:space="preserve">64 </w:t>
      </w:r>
      <w:r>
        <w:t>плавающей</w:t>
      </w:r>
      <w:r w:rsidRPr="005544D4">
        <w:rPr>
          <w:lang w:val="en-US"/>
        </w:rPr>
        <w:t xml:space="preserve"> </w:t>
      </w:r>
      <w:proofErr w:type="gramStart"/>
      <w:r>
        <w:t>точкой</w:t>
      </w:r>
      <w:r w:rsidRPr="005544D4">
        <w:rPr>
          <w:lang w:val="en-US"/>
        </w:rPr>
        <w:t xml:space="preserve"> :</w:t>
      </w:r>
      <w:proofErr w:type="gramEnd"/>
      <w:r w:rsidRPr="005544D4">
        <w:rPr>
          <w:lang w:val="en-US"/>
        </w:rPr>
        <w:t xml:space="preserve"> 48.78</w:t>
      </w:r>
      <w:r>
        <w:t>ГФЛОПС</w:t>
      </w:r>
    </w:p>
    <w:p w:rsidR="00BE7432" w:rsidRDefault="00BE7432" w:rsidP="00533C1A">
      <w:pPr>
        <w:pStyle w:val="a3"/>
      </w:pPr>
      <w:r>
        <w:t xml:space="preserve">Интерпретация </w:t>
      </w:r>
      <w:proofErr w:type="gramStart"/>
      <w:r>
        <w:t>результатов :</w:t>
      </w:r>
      <w:proofErr w:type="gramEnd"/>
      <w:r>
        <w:t xml:space="preserve"> Большие значения индекса лучше.</w:t>
      </w:r>
    </w:p>
    <w:p w:rsidR="00BE7432" w:rsidRPr="005544D4" w:rsidRDefault="00BE7432" w:rsidP="00533C1A">
      <w:pPr>
        <w:pStyle w:val="a3"/>
      </w:pPr>
      <w:r>
        <w:t xml:space="preserve">Десятичный формат </w:t>
      </w:r>
      <w:proofErr w:type="gramStart"/>
      <w:r>
        <w:t>результатов :</w:t>
      </w:r>
      <w:proofErr w:type="gramEnd"/>
      <w:r>
        <w:t xml:space="preserve"> 1ГOПС = 1000МOПС, 1МOПС = 1000КOПС, 1КOПС = 1000OПС, и т.д.</w:t>
      </w:r>
    </w:p>
    <w:p w:rsidR="00BE7432" w:rsidRDefault="00BE7432" w:rsidP="00533C1A">
      <w:pPr>
        <w:pStyle w:val="a3"/>
      </w:pPr>
    </w:p>
    <w:p w:rsidR="00BE7432" w:rsidRDefault="00BE7432" w:rsidP="00533C1A">
      <w:pPr>
        <w:pStyle w:val="a3"/>
      </w:pPr>
      <w:r>
        <w:t>Производительность на поток</w:t>
      </w:r>
    </w:p>
    <w:p w:rsidR="00BE7432" w:rsidRDefault="00BE7432" w:rsidP="00533C1A">
      <w:pPr>
        <w:pStyle w:val="a3"/>
      </w:pPr>
      <w:r>
        <w:t xml:space="preserve">Общая производительность </w:t>
      </w:r>
      <w:proofErr w:type="gramStart"/>
      <w:r>
        <w:t>процессора :</w:t>
      </w:r>
      <w:proofErr w:type="gramEnd"/>
      <w:r>
        <w:t xml:space="preserve"> 18.8ГOПС</w:t>
      </w:r>
    </w:p>
    <w:p w:rsidR="00BE7432" w:rsidRPr="005544D4" w:rsidRDefault="00BE7432" w:rsidP="00533C1A">
      <w:pPr>
        <w:pStyle w:val="a3"/>
      </w:pPr>
      <w:r w:rsidRPr="00375CD9">
        <w:rPr>
          <w:lang w:val="en-US"/>
        </w:rPr>
        <w:t>Dhrystone</w:t>
      </w:r>
      <w:r w:rsidRPr="005544D4">
        <w:t xml:space="preserve"> </w:t>
      </w:r>
      <w:proofErr w:type="gramStart"/>
      <w:r>
        <w:t>целые</w:t>
      </w:r>
      <w:r w:rsidRPr="005544D4">
        <w:t xml:space="preserve"> :</w:t>
      </w:r>
      <w:proofErr w:type="gramEnd"/>
      <w:r w:rsidRPr="005544D4">
        <w:t xml:space="preserve"> 29</w:t>
      </w:r>
      <w:r>
        <w:t>ГИПС</w:t>
      </w:r>
    </w:p>
    <w:p w:rsidR="00BE7432" w:rsidRPr="00375CD9" w:rsidRDefault="00BE7432" w:rsidP="00533C1A">
      <w:pPr>
        <w:pStyle w:val="a3"/>
        <w:rPr>
          <w:lang w:val="en-US"/>
        </w:rPr>
      </w:pPr>
      <w:r w:rsidRPr="00375CD9">
        <w:rPr>
          <w:lang w:val="en-US"/>
        </w:rPr>
        <w:t xml:space="preserve">Dhrystone Long </w:t>
      </w:r>
      <w:proofErr w:type="gramStart"/>
      <w:r w:rsidRPr="00375CD9">
        <w:rPr>
          <w:lang w:val="en-US"/>
        </w:rPr>
        <w:t>Native :</w:t>
      </w:r>
      <w:proofErr w:type="gramEnd"/>
      <w:r w:rsidRPr="00375CD9">
        <w:rPr>
          <w:lang w:val="en-US"/>
        </w:rPr>
        <w:t xml:space="preserve"> 30.16</w:t>
      </w:r>
      <w:r>
        <w:t>ГИПС</w:t>
      </w:r>
    </w:p>
    <w:p w:rsidR="00BE7432" w:rsidRPr="005544D4" w:rsidRDefault="00BE7432" w:rsidP="00533C1A">
      <w:pPr>
        <w:pStyle w:val="a3"/>
        <w:rPr>
          <w:lang w:val="en-US"/>
        </w:rPr>
      </w:pPr>
      <w:r w:rsidRPr="004C3BBD">
        <w:rPr>
          <w:lang w:val="en-US"/>
        </w:rPr>
        <w:t>Whetstone</w:t>
      </w:r>
      <w:r w:rsidRPr="005544D4">
        <w:rPr>
          <w:lang w:val="en-US"/>
        </w:rPr>
        <w:t xml:space="preserve"> </w:t>
      </w:r>
      <w:r>
        <w:t>плавающей</w:t>
      </w:r>
      <w:r w:rsidRPr="005544D4">
        <w:rPr>
          <w:lang w:val="en-US"/>
        </w:rPr>
        <w:t xml:space="preserve"> </w:t>
      </w:r>
      <w:proofErr w:type="gramStart"/>
      <w:r>
        <w:t>точкой</w:t>
      </w:r>
      <w:r w:rsidRPr="005544D4">
        <w:rPr>
          <w:lang w:val="en-US"/>
        </w:rPr>
        <w:t xml:space="preserve"> :</w:t>
      </w:r>
      <w:proofErr w:type="gramEnd"/>
      <w:r w:rsidRPr="005544D4">
        <w:rPr>
          <w:lang w:val="en-US"/>
        </w:rPr>
        <w:t xml:space="preserve"> 13</w:t>
      </w:r>
      <w:r>
        <w:t>ГФЛОПС</w:t>
      </w:r>
    </w:p>
    <w:p w:rsidR="00BE7432" w:rsidRDefault="00BE7432" w:rsidP="00533C1A">
      <w:pPr>
        <w:pStyle w:val="a3"/>
      </w:pPr>
      <w:proofErr w:type="spellStart"/>
      <w:r>
        <w:t>Whetstone</w:t>
      </w:r>
      <w:proofErr w:type="spellEnd"/>
      <w:r>
        <w:t xml:space="preserve"> двойное с плавающей </w:t>
      </w:r>
      <w:proofErr w:type="gramStart"/>
      <w:r>
        <w:t>точкой :</w:t>
      </w:r>
      <w:proofErr w:type="gramEnd"/>
      <w:r>
        <w:t xml:space="preserve"> 11.43ГФЛОПС</w:t>
      </w:r>
    </w:p>
    <w:p w:rsidR="00BE7432" w:rsidRDefault="00BE7432" w:rsidP="00533C1A">
      <w:pPr>
        <w:pStyle w:val="a3"/>
      </w:pPr>
      <w:r>
        <w:t xml:space="preserve">Число </w:t>
      </w:r>
      <w:proofErr w:type="gramStart"/>
      <w:r>
        <w:t>потоков :</w:t>
      </w:r>
      <w:proofErr w:type="gramEnd"/>
      <w:r>
        <w:t xml:space="preserve"> 4</w:t>
      </w:r>
    </w:p>
    <w:p w:rsidR="00BE7432" w:rsidRDefault="00BE7432" w:rsidP="00533C1A">
      <w:pPr>
        <w:pStyle w:val="a3"/>
      </w:pPr>
      <w:r>
        <w:lastRenderedPageBreak/>
        <w:t xml:space="preserve">Интерпретация </w:t>
      </w:r>
      <w:proofErr w:type="gramStart"/>
      <w:r>
        <w:t>результатов :</w:t>
      </w:r>
      <w:proofErr w:type="gramEnd"/>
      <w:r>
        <w:t xml:space="preserve"> Большие значения индекса лучше.</w:t>
      </w:r>
    </w:p>
    <w:p w:rsidR="00BE7432" w:rsidRDefault="00BE7432" w:rsidP="00533C1A">
      <w:pPr>
        <w:pStyle w:val="a3"/>
      </w:pPr>
      <w:r>
        <w:t xml:space="preserve">Десятичный формат </w:t>
      </w:r>
      <w:proofErr w:type="gramStart"/>
      <w:r>
        <w:t>результатов :</w:t>
      </w:r>
      <w:proofErr w:type="gramEnd"/>
      <w:r>
        <w:t xml:space="preserve"> 1ГOПС = 1000МOПС, 1МOПС = 1000КOПС, 1КOПС = 1000OПС, и т.д.</w:t>
      </w:r>
    </w:p>
    <w:p w:rsidR="00BE7432" w:rsidRDefault="00BE7432" w:rsidP="00533C1A">
      <w:pPr>
        <w:pStyle w:val="a3"/>
      </w:pPr>
    </w:p>
    <w:p w:rsidR="00BE7432" w:rsidRDefault="00BE7432" w:rsidP="00533C1A">
      <w:pPr>
        <w:pStyle w:val="a3"/>
      </w:pPr>
      <w:r>
        <w:t>Производительность/Мощность</w:t>
      </w:r>
    </w:p>
    <w:p w:rsidR="00BE7432" w:rsidRDefault="00BE7432" w:rsidP="00533C1A">
      <w:pPr>
        <w:pStyle w:val="a3"/>
      </w:pPr>
      <w:r>
        <w:t xml:space="preserve">Мощность </w:t>
      </w:r>
      <w:proofErr w:type="gramStart"/>
      <w:r>
        <w:t>процессора :</w:t>
      </w:r>
      <w:proofErr w:type="gramEnd"/>
      <w:r>
        <w:t xml:space="preserve"> 60.000Вт</w:t>
      </w:r>
    </w:p>
    <w:p w:rsidR="00BE7432" w:rsidRDefault="00BE7432" w:rsidP="00533C1A">
      <w:pPr>
        <w:pStyle w:val="a3"/>
      </w:pPr>
      <w:r>
        <w:t xml:space="preserve">Общая производительность </w:t>
      </w:r>
      <w:proofErr w:type="gramStart"/>
      <w:r>
        <w:t>процессора :</w:t>
      </w:r>
      <w:proofErr w:type="gramEnd"/>
      <w:r>
        <w:t xml:space="preserve"> 1252.98MOПС/Вт</w:t>
      </w:r>
    </w:p>
    <w:p w:rsidR="00BE7432" w:rsidRPr="00375CD9" w:rsidRDefault="00BE7432" w:rsidP="00533C1A">
      <w:pPr>
        <w:pStyle w:val="a3"/>
        <w:rPr>
          <w:lang w:val="en-US"/>
        </w:rPr>
      </w:pPr>
      <w:r w:rsidRPr="00375CD9">
        <w:rPr>
          <w:lang w:val="en-US"/>
        </w:rPr>
        <w:t xml:space="preserve">Dhrystone </w:t>
      </w:r>
      <w:proofErr w:type="gramStart"/>
      <w:r>
        <w:t>целые</w:t>
      </w:r>
      <w:r w:rsidRPr="00375CD9">
        <w:rPr>
          <w:lang w:val="en-US"/>
        </w:rPr>
        <w:t xml:space="preserve"> :</w:t>
      </w:r>
      <w:proofErr w:type="gramEnd"/>
      <w:r w:rsidRPr="00375CD9">
        <w:rPr>
          <w:lang w:val="en-US"/>
        </w:rPr>
        <w:t xml:space="preserve"> 1930.87M</w:t>
      </w:r>
      <w:r>
        <w:t>ИПС</w:t>
      </w:r>
      <w:r w:rsidRPr="00375CD9">
        <w:rPr>
          <w:lang w:val="en-US"/>
        </w:rPr>
        <w:t>/</w:t>
      </w:r>
      <w:r>
        <w:t>Вт</w:t>
      </w:r>
    </w:p>
    <w:p w:rsidR="00BE7432" w:rsidRPr="00375CD9" w:rsidRDefault="00BE7432" w:rsidP="00533C1A">
      <w:pPr>
        <w:pStyle w:val="a3"/>
        <w:rPr>
          <w:lang w:val="en-US"/>
        </w:rPr>
      </w:pPr>
      <w:r w:rsidRPr="00375CD9">
        <w:rPr>
          <w:lang w:val="en-US"/>
        </w:rPr>
        <w:t xml:space="preserve">Dhrystone Long </w:t>
      </w:r>
      <w:proofErr w:type="gramStart"/>
      <w:r w:rsidRPr="00375CD9">
        <w:rPr>
          <w:lang w:val="en-US"/>
        </w:rPr>
        <w:t>Native :</w:t>
      </w:r>
      <w:proofErr w:type="gramEnd"/>
      <w:r w:rsidRPr="00375CD9">
        <w:rPr>
          <w:lang w:val="en-US"/>
        </w:rPr>
        <w:t xml:space="preserve"> 2010.78M</w:t>
      </w:r>
      <w:r>
        <w:t>ИПС</w:t>
      </w:r>
      <w:r w:rsidRPr="00375CD9">
        <w:rPr>
          <w:lang w:val="en-US"/>
        </w:rPr>
        <w:t>/</w:t>
      </w:r>
      <w:r>
        <w:t>Вт</w:t>
      </w:r>
    </w:p>
    <w:p w:rsidR="00BE7432" w:rsidRDefault="00BE7432" w:rsidP="00533C1A">
      <w:pPr>
        <w:pStyle w:val="a3"/>
      </w:pPr>
      <w:proofErr w:type="spellStart"/>
      <w:r>
        <w:t>Whetstone</w:t>
      </w:r>
      <w:proofErr w:type="spellEnd"/>
      <w:r>
        <w:t xml:space="preserve"> плавающей </w:t>
      </w:r>
      <w:proofErr w:type="gramStart"/>
      <w:r>
        <w:t>точкой :</w:t>
      </w:r>
      <w:proofErr w:type="gramEnd"/>
      <w:r>
        <w:t xml:space="preserve"> 867.23MФЛОПС/Вт</w:t>
      </w:r>
    </w:p>
    <w:p w:rsidR="00BE7432" w:rsidRDefault="00BE7432" w:rsidP="00533C1A">
      <w:pPr>
        <w:pStyle w:val="a3"/>
      </w:pPr>
      <w:proofErr w:type="spellStart"/>
      <w:r>
        <w:t>Whetstone</w:t>
      </w:r>
      <w:proofErr w:type="spellEnd"/>
      <w:r>
        <w:t xml:space="preserve"> двойное с плавающей </w:t>
      </w:r>
      <w:proofErr w:type="gramStart"/>
      <w:r>
        <w:t>точкой :</w:t>
      </w:r>
      <w:proofErr w:type="gramEnd"/>
      <w:r>
        <w:t xml:space="preserve"> 762.32MФЛОПС/Вт</w:t>
      </w:r>
    </w:p>
    <w:p w:rsidR="00BE7432" w:rsidRDefault="00BE7432" w:rsidP="00533C1A">
      <w:pPr>
        <w:pStyle w:val="a3"/>
      </w:pPr>
      <w:r>
        <w:t xml:space="preserve">Интерпретация </w:t>
      </w:r>
      <w:proofErr w:type="gramStart"/>
      <w:r>
        <w:t>результатов :</w:t>
      </w:r>
      <w:proofErr w:type="gramEnd"/>
      <w:r>
        <w:t xml:space="preserve"> Большие значения индекса лучше.</w:t>
      </w:r>
    </w:p>
    <w:p w:rsidR="00BE7432" w:rsidRDefault="00BE7432" w:rsidP="00533C1A">
      <w:pPr>
        <w:pStyle w:val="a3"/>
      </w:pPr>
    </w:p>
    <w:p w:rsidR="00BE7432" w:rsidRDefault="00BE7432" w:rsidP="00533C1A">
      <w:pPr>
        <w:pStyle w:val="a3"/>
      </w:pPr>
      <w:r>
        <w:t>Производительность/Скорость</w:t>
      </w:r>
    </w:p>
    <w:p w:rsidR="00BE7432" w:rsidRDefault="00BE7432" w:rsidP="00533C1A">
      <w:pPr>
        <w:pStyle w:val="a3"/>
      </w:pPr>
      <w:r>
        <w:t xml:space="preserve">Общая производительность </w:t>
      </w:r>
      <w:proofErr w:type="gramStart"/>
      <w:r>
        <w:t>процессора :</w:t>
      </w:r>
      <w:proofErr w:type="gramEnd"/>
      <w:r>
        <w:t xml:space="preserve"> 21.52MOПС/МГц</w:t>
      </w:r>
    </w:p>
    <w:p w:rsidR="00BE7432" w:rsidRPr="005544D4" w:rsidRDefault="00BE7432" w:rsidP="00533C1A">
      <w:pPr>
        <w:pStyle w:val="a3"/>
      </w:pPr>
      <w:r w:rsidRPr="00375CD9">
        <w:rPr>
          <w:lang w:val="en-US"/>
        </w:rPr>
        <w:t>Dhrystone</w:t>
      </w:r>
      <w:r w:rsidRPr="005544D4">
        <w:t xml:space="preserve"> </w:t>
      </w:r>
      <w:proofErr w:type="gramStart"/>
      <w:r>
        <w:t>целые</w:t>
      </w:r>
      <w:r w:rsidRPr="005544D4">
        <w:t xml:space="preserve"> :</w:t>
      </w:r>
      <w:proofErr w:type="gramEnd"/>
      <w:r w:rsidRPr="005544D4">
        <w:t xml:space="preserve"> 33.16</w:t>
      </w:r>
      <w:r w:rsidRPr="00375CD9">
        <w:rPr>
          <w:lang w:val="en-US"/>
        </w:rPr>
        <w:t>M</w:t>
      </w:r>
      <w:r>
        <w:t>ИПС</w:t>
      </w:r>
      <w:r w:rsidRPr="005544D4">
        <w:t>/</w:t>
      </w:r>
      <w:r>
        <w:t>МГц</w:t>
      </w:r>
    </w:p>
    <w:p w:rsidR="00BE7432" w:rsidRPr="005544D4" w:rsidRDefault="00BE7432" w:rsidP="00533C1A">
      <w:pPr>
        <w:pStyle w:val="a3"/>
      </w:pPr>
      <w:r w:rsidRPr="00375CD9">
        <w:rPr>
          <w:lang w:val="en-US"/>
        </w:rPr>
        <w:t>Dhrystone</w:t>
      </w:r>
      <w:r w:rsidRPr="005544D4">
        <w:t xml:space="preserve"> </w:t>
      </w:r>
      <w:r w:rsidRPr="00375CD9">
        <w:rPr>
          <w:lang w:val="en-US"/>
        </w:rPr>
        <w:t>Long</w:t>
      </w:r>
      <w:r w:rsidRPr="005544D4">
        <w:t xml:space="preserve"> </w:t>
      </w:r>
      <w:proofErr w:type="gramStart"/>
      <w:r w:rsidRPr="00375CD9">
        <w:rPr>
          <w:lang w:val="en-US"/>
        </w:rPr>
        <w:t>Native</w:t>
      </w:r>
      <w:r w:rsidRPr="005544D4">
        <w:t xml:space="preserve"> :</w:t>
      </w:r>
      <w:proofErr w:type="gramEnd"/>
      <w:r w:rsidRPr="005544D4">
        <w:t xml:space="preserve"> 34.53</w:t>
      </w:r>
      <w:r w:rsidRPr="00375CD9">
        <w:rPr>
          <w:lang w:val="en-US"/>
        </w:rPr>
        <w:t>M</w:t>
      </w:r>
      <w:r>
        <w:t>ИПС</w:t>
      </w:r>
      <w:r w:rsidRPr="005544D4">
        <w:t>/</w:t>
      </w:r>
      <w:r>
        <w:t>МГц</w:t>
      </w:r>
    </w:p>
    <w:p w:rsidR="00BE7432" w:rsidRPr="005544D4" w:rsidRDefault="00BE7432" w:rsidP="00533C1A">
      <w:pPr>
        <w:pStyle w:val="a3"/>
      </w:pPr>
      <w:r w:rsidRPr="00375CD9">
        <w:rPr>
          <w:lang w:val="en-US"/>
        </w:rPr>
        <w:t>Whetstone</w:t>
      </w:r>
      <w:r w:rsidRPr="005544D4">
        <w:t xml:space="preserve"> </w:t>
      </w:r>
      <w:r>
        <w:t>плавающей</w:t>
      </w:r>
      <w:r w:rsidRPr="005544D4">
        <w:t xml:space="preserve"> </w:t>
      </w:r>
      <w:proofErr w:type="gramStart"/>
      <w:r>
        <w:t>точкой</w:t>
      </w:r>
      <w:r w:rsidRPr="005544D4">
        <w:t xml:space="preserve"> :</w:t>
      </w:r>
      <w:proofErr w:type="gramEnd"/>
      <w:r w:rsidRPr="005544D4">
        <w:t xml:space="preserve"> 14.89</w:t>
      </w:r>
      <w:r w:rsidRPr="00375CD9">
        <w:rPr>
          <w:lang w:val="en-US"/>
        </w:rPr>
        <w:t>M</w:t>
      </w:r>
      <w:r>
        <w:t>ФЛОПС</w:t>
      </w:r>
      <w:r w:rsidRPr="005544D4">
        <w:t>/</w:t>
      </w:r>
      <w:r>
        <w:t>МГц</w:t>
      </w:r>
    </w:p>
    <w:p w:rsidR="00BE7432" w:rsidRPr="005544D4" w:rsidRDefault="00BE7432" w:rsidP="00533C1A">
      <w:pPr>
        <w:pStyle w:val="a3"/>
      </w:pPr>
      <w:r w:rsidRPr="00375CD9">
        <w:rPr>
          <w:lang w:val="en-US"/>
        </w:rPr>
        <w:t>Whetstone</w:t>
      </w:r>
      <w:r w:rsidRPr="005544D4">
        <w:t xml:space="preserve"> </w:t>
      </w:r>
      <w:r>
        <w:t>двойное</w:t>
      </w:r>
      <w:r w:rsidRPr="005544D4">
        <w:t xml:space="preserve"> </w:t>
      </w:r>
      <w:r>
        <w:t>с</w:t>
      </w:r>
      <w:r w:rsidRPr="005544D4">
        <w:t xml:space="preserve"> </w:t>
      </w:r>
      <w:r>
        <w:t>плавающей</w:t>
      </w:r>
      <w:r w:rsidRPr="005544D4">
        <w:t xml:space="preserve"> </w:t>
      </w:r>
      <w:proofErr w:type="gramStart"/>
      <w:r>
        <w:t>точкой</w:t>
      </w:r>
      <w:r w:rsidRPr="005544D4">
        <w:t xml:space="preserve"> :</w:t>
      </w:r>
      <w:proofErr w:type="gramEnd"/>
      <w:r w:rsidRPr="005544D4">
        <w:t xml:space="preserve"> 13.09</w:t>
      </w:r>
      <w:r w:rsidRPr="00375CD9">
        <w:rPr>
          <w:lang w:val="en-US"/>
        </w:rPr>
        <w:t>M</w:t>
      </w:r>
      <w:r>
        <w:t>ФЛОПС</w:t>
      </w:r>
      <w:r w:rsidRPr="005544D4">
        <w:t>/</w:t>
      </w:r>
      <w:r>
        <w:t>МГц</w:t>
      </w:r>
    </w:p>
    <w:p w:rsidR="00BE7432" w:rsidRDefault="00BE7432" w:rsidP="00533C1A">
      <w:pPr>
        <w:pStyle w:val="a3"/>
      </w:pPr>
      <w:r>
        <w:t xml:space="preserve">Интерпретация </w:t>
      </w:r>
      <w:proofErr w:type="gramStart"/>
      <w:r>
        <w:t>результатов :</w:t>
      </w:r>
      <w:proofErr w:type="gramEnd"/>
      <w:r>
        <w:t xml:space="preserve"> Большие значения индекса лучше.</w:t>
      </w:r>
    </w:p>
    <w:p w:rsidR="00BE7432" w:rsidRDefault="00BE7432" w:rsidP="00533C1A">
      <w:pPr>
        <w:pStyle w:val="a3"/>
      </w:pPr>
    </w:p>
    <w:p w:rsidR="00BE7432" w:rsidRDefault="00BE7432" w:rsidP="00533C1A">
      <w:pPr>
        <w:pStyle w:val="a3"/>
      </w:pPr>
      <w:r>
        <w:t>Сведения о тесте</w:t>
      </w:r>
    </w:p>
    <w:p w:rsidR="00BE7432" w:rsidRDefault="00BE7432" w:rsidP="00533C1A">
      <w:pPr>
        <w:pStyle w:val="a3"/>
      </w:pPr>
      <w:r>
        <w:t xml:space="preserve">Идентификатор </w:t>
      </w:r>
      <w:proofErr w:type="gramStart"/>
      <w:r>
        <w:t>результата :</w:t>
      </w:r>
      <w:proofErr w:type="gramEnd"/>
      <w:r>
        <w:t xml:space="preserve"> </w:t>
      </w:r>
      <w:proofErr w:type="spellStart"/>
      <w:r>
        <w:t>Intel</w:t>
      </w:r>
      <w:proofErr w:type="spellEnd"/>
      <w:r>
        <w:t xml:space="preserve">(R) </w:t>
      </w:r>
      <w:proofErr w:type="spellStart"/>
      <w:r>
        <w:t>Core</w:t>
      </w:r>
      <w:proofErr w:type="spellEnd"/>
      <w:r>
        <w:t>(TM) i5-7300HQ CPU @ 2.50GHz (4C 3.5ГГц, 3.2ГГц IMC, 4x 256Кб L2, 6Мб L3)</w:t>
      </w:r>
    </w:p>
    <w:p w:rsidR="00BE7432" w:rsidRDefault="00BE7432" w:rsidP="00533C1A">
      <w:pPr>
        <w:pStyle w:val="a3"/>
      </w:pPr>
      <w:proofErr w:type="gramStart"/>
      <w:r>
        <w:lastRenderedPageBreak/>
        <w:t>Микрокод :</w:t>
      </w:r>
      <w:proofErr w:type="gramEnd"/>
      <w:r>
        <w:t xml:space="preserve"> MU069E098E</w:t>
      </w:r>
    </w:p>
    <w:p w:rsidR="00BE7432" w:rsidRDefault="00BE7432" w:rsidP="00533C1A">
      <w:pPr>
        <w:pStyle w:val="a3"/>
      </w:pPr>
      <w:proofErr w:type="gramStart"/>
      <w:r>
        <w:t>Система :</w:t>
      </w:r>
      <w:proofErr w:type="gramEnd"/>
      <w:r>
        <w:t xml:space="preserve"> MSI GL62M 7RDX GL (MSI MS-16J9)</w:t>
      </w:r>
    </w:p>
    <w:p w:rsidR="00BE7432" w:rsidRDefault="00BE7432" w:rsidP="00533C1A">
      <w:pPr>
        <w:pStyle w:val="a3"/>
      </w:pPr>
      <w:proofErr w:type="gramStart"/>
      <w:r>
        <w:t>Платформа :</w:t>
      </w:r>
      <w:proofErr w:type="gramEnd"/>
      <w:r>
        <w:t xml:space="preserve"> x64</w:t>
      </w:r>
    </w:p>
    <w:p w:rsidR="00BE7432" w:rsidRDefault="00BE7432" w:rsidP="00533C1A">
      <w:pPr>
        <w:pStyle w:val="a3"/>
      </w:pPr>
      <w:r>
        <w:t xml:space="preserve">Поддержка </w:t>
      </w:r>
      <w:proofErr w:type="gramStart"/>
      <w:r>
        <w:t>NUMA :</w:t>
      </w:r>
      <w:proofErr w:type="gramEnd"/>
      <w:r>
        <w:t xml:space="preserve"> Нет</w:t>
      </w:r>
    </w:p>
    <w:p w:rsidR="00BE7432" w:rsidRDefault="00BE7432" w:rsidP="00533C1A">
      <w:pPr>
        <w:pStyle w:val="a3"/>
      </w:pPr>
      <w:r>
        <w:t xml:space="preserve">Число </w:t>
      </w:r>
      <w:proofErr w:type="gramStart"/>
      <w:r>
        <w:t>потоков :</w:t>
      </w:r>
      <w:proofErr w:type="gramEnd"/>
      <w:r>
        <w:t xml:space="preserve"> 4</w:t>
      </w:r>
    </w:p>
    <w:p w:rsidR="00BE7432" w:rsidRDefault="00BE7432" w:rsidP="00533C1A">
      <w:pPr>
        <w:pStyle w:val="a3"/>
      </w:pPr>
      <w:r>
        <w:t xml:space="preserve">Соответствие </w:t>
      </w:r>
      <w:proofErr w:type="gramStart"/>
      <w:r>
        <w:t>процессоров :</w:t>
      </w:r>
      <w:proofErr w:type="gramEnd"/>
      <w:r>
        <w:t xml:space="preserve"> U0-C0T0 U1-C1T0 U2-C2T0 U3-C3T0 </w:t>
      </w:r>
    </w:p>
    <w:p w:rsidR="00BE7432" w:rsidRDefault="00BE7432" w:rsidP="00533C1A">
      <w:pPr>
        <w:pStyle w:val="a3"/>
      </w:pPr>
      <w:r>
        <w:t xml:space="preserve">Системный </w:t>
      </w:r>
      <w:proofErr w:type="gramStart"/>
      <w:r>
        <w:t>таймер :</w:t>
      </w:r>
      <w:proofErr w:type="gramEnd"/>
      <w:r>
        <w:t xml:space="preserve"> 10МГц</w:t>
      </w:r>
    </w:p>
    <w:p w:rsidR="00BE7432" w:rsidRDefault="00BE7432" w:rsidP="00533C1A">
      <w:pPr>
        <w:pStyle w:val="a3"/>
      </w:pPr>
      <w:r>
        <w:t xml:space="preserve">Число </w:t>
      </w:r>
      <w:proofErr w:type="gramStart"/>
      <w:r>
        <w:t>запусков :</w:t>
      </w:r>
      <w:proofErr w:type="gramEnd"/>
      <w:r>
        <w:t xml:space="preserve"> 64000 / 640</w:t>
      </w:r>
    </w:p>
    <w:p w:rsidR="00BE7432" w:rsidRDefault="00BE7432" w:rsidP="00533C1A">
      <w:pPr>
        <w:pStyle w:val="a3"/>
      </w:pPr>
    </w:p>
    <w:p w:rsidR="00BE7432" w:rsidRPr="00375CD9" w:rsidRDefault="00BE7432" w:rsidP="00533C1A">
      <w:pPr>
        <w:pStyle w:val="a3"/>
        <w:rPr>
          <w:lang w:val="en-US"/>
        </w:rPr>
      </w:pPr>
      <w:r>
        <w:t>Процессор</w:t>
      </w:r>
    </w:p>
    <w:p w:rsidR="00BE7432" w:rsidRPr="00375CD9" w:rsidRDefault="00BE7432" w:rsidP="00533C1A">
      <w:pPr>
        <w:pStyle w:val="a3"/>
        <w:rPr>
          <w:lang w:val="en-US"/>
        </w:rPr>
      </w:pPr>
      <w:proofErr w:type="gramStart"/>
      <w:r>
        <w:t>Модель</w:t>
      </w:r>
      <w:r w:rsidRPr="00375CD9">
        <w:rPr>
          <w:lang w:val="en-US"/>
        </w:rPr>
        <w:t xml:space="preserve"> :</w:t>
      </w:r>
      <w:proofErr w:type="gramEnd"/>
      <w:r w:rsidRPr="00375CD9">
        <w:rPr>
          <w:lang w:val="en-US"/>
        </w:rPr>
        <w:t xml:space="preserve"> Intel(R) Core(TM) i5-7300HQ CPU @ 2.50GHz</w:t>
      </w:r>
    </w:p>
    <w:p w:rsidR="00BE7432" w:rsidRDefault="00BE7432" w:rsidP="00533C1A">
      <w:pPr>
        <w:pStyle w:val="a3"/>
      </w:pPr>
      <w:proofErr w:type="gramStart"/>
      <w:r>
        <w:t>Скорость :</w:t>
      </w:r>
      <w:proofErr w:type="gramEnd"/>
      <w:r>
        <w:t xml:space="preserve"> 3.5ГГц (99%)</w:t>
      </w:r>
    </w:p>
    <w:p w:rsidR="00BE7432" w:rsidRDefault="00BE7432" w:rsidP="00533C1A">
      <w:pPr>
        <w:pStyle w:val="a3"/>
      </w:pPr>
      <w:r>
        <w:t xml:space="preserve">Минимальная/Максимальная/Турбо </w:t>
      </w:r>
      <w:proofErr w:type="gramStart"/>
      <w:r>
        <w:t>скорость :</w:t>
      </w:r>
      <w:proofErr w:type="gramEnd"/>
      <w:r>
        <w:t xml:space="preserve"> 800МГц - 2.5ГГц - 3.5ГГц</w:t>
      </w:r>
    </w:p>
    <w:p w:rsidR="00BE7432" w:rsidRDefault="00BE7432" w:rsidP="00533C1A">
      <w:pPr>
        <w:pStyle w:val="a3"/>
      </w:pPr>
      <w:r>
        <w:t xml:space="preserve">Максимальная </w:t>
      </w:r>
      <w:proofErr w:type="gramStart"/>
      <w:r>
        <w:t>мощность :</w:t>
      </w:r>
      <w:proofErr w:type="gramEnd"/>
      <w:r>
        <w:t xml:space="preserve"> 45.000Вт - 60.000Вт</w:t>
      </w:r>
    </w:p>
    <w:p w:rsidR="00BE7432" w:rsidRDefault="00BE7432" w:rsidP="00533C1A">
      <w:pPr>
        <w:pStyle w:val="a3"/>
      </w:pPr>
      <w:r>
        <w:t xml:space="preserve">Ядер на </w:t>
      </w:r>
      <w:proofErr w:type="gramStart"/>
      <w:r>
        <w:t>процессор :</w:t>
      </w:r>
      <w:proofErr w:type="gramEnd"/>
      <w:r>
        <w:t xml:space="preserve"> 4 единиц</w:t>
      </w:r>
    </w:p>
    <w:p w:rsidR="00BE7432" w:rsidRDefault="00BE7432" w:rsidP="00533C1A">
      <w:pPr>
        <w:pStyle w:val="a3"/>
      </w:pPr>
      <w:r>
        <w:t xml:space="preserve">Потоков на </w:t>
      </w:r>
      <w:proofErr w:type="gramStart"/>
      <w:r>
        <w:t>ядро :</w:t>
      </w:r>
      <w:proofErr w:type="gramEnd"/>
      <w:r>
        <w:t xml:space="preserve"> 1 единиц</w:t>
      </w:r>
    </w:p>
    <w:p w:rsidR="00BE7432" w:rsidRDefault="00BE7432" w:rsidP="00533C1A">
      <w:pPr>
        <w:pStyle w:val="a3"/>
      </w:pPr>
      <w:r>
        <w:t xml:space="preserve">Скорость системной </w:t>
      </w:r>
      <w:proofErr w:type="gramStart"/>
      <w:r>
        <w:t>шины :</w:t>
      </w:r>
      <w:proofErr w:type="gramEnd"/>
      <w:r>
        <w:t xml:space="preserve"> 100МГц</w:t>
      </w:r>
    </w:p>
    <w:p w:rsidR="00BE7432" w:rsidRDefault="00BE7432" w:rsidP="00533C1A">
      <w:pPr>
        <w:pStyle w:val="a3"/>
      </w:pPr>
      <w:r>
        <w:t>Ревизия/</w:t>
      </w:r>
      <w:proofErr w:type="spellStart"/>
      <w:proofErr w:type="gramStart"/>
      <w:r>
        <w:t>Степпинг</w:t>
      </w:r>
      <w:proofErr w:type="spellEnd"/>
      <w:r>
        <w:t xml:space="preserve"> :</w:t>
      </w:r>
      <w:proofErr w:type="gramEnd"/>
      <w:r>
        <w:t xml:space="preserve"> 9E / 9</w:t>
      </w:r>
    </w:p>
    <w:p w:rsidR="00BE7432" w:rsidRDefault="00BE7432" w:rsidP="00533C1A">
      <w:pPr>
        <w:pStyle w:val="a3"/>
      </w:pPr>
      <w:proofErr w:type="gramStart"/>
      <w:r>
        <w:t>Микрокод :</w:t>
      </w:r>
      <w:proofErr w:type="gramEnd"/>
      <w:r>
        <w:t xml:space="preserve"> MU069E098E</w:t>
      </w:r>
    </w:p>
    <w:p w:rsidR="00BE7432" w:rsidRDefault="00BE7432" w:rsidP="00533C1A">
      <w:pPr>
        <w:pStyle w:val="a3"/>
      </w:pPr>
      <w:r>
        <w:t xml:space="preserve">Внутренний кэш (Л1Д) </w:t>
      </w:r>
      <w:proofErr w:type="gramStart"/>
      <w:r>
        <w:t>данных :</w:t>
      </w:r>
      <w:proofErr w:type="gramEnd"/>
      <w:r>
        <w:t xml:space="preserve"> 4x 32Кб, 8-Магистральный, 64байт Длина строки, 2 Поток(и)</w:t>
      </w:r>
    </w:p>
    <w:p w:rsidR="00BE7432" w:rsidRDefault="00BE7432" w:rsidP="00533C1A">
      <w:pPr>
        <w:pStyle w:val="a3"/>
      </w:pPr>
      <w:r>
        <w:t xml:space="preserve">Внутренний кэш (Л1К) </w:t>
      </w:r>
      <w:proofErr w:type="gramStart"/>
      <w:r>
        <w:t>команд :</w:t>
      </w:r>
      <w:proofErr w:type="gramEnd"/>
      <w:r>
        <w:t xml:space="preserve"> 4x 32Кб, 8-Магистральный, 64байт Длина строки, 2 Поток(и)</w:t>
      </w:r>
    </w:p>
    <w:p w:rsidR="00BE7432" w:rsidRDefault="00BE7432" w:rsidP="00533C1A">
      <w:pPr>
        <w:pStyle w:val="a3"/>
      </w:pPr>
      <w:r>
        <w:t>Встроенный кэш данных Л2</w:t>
      </w:r>
      <w:proofErr w:type="gramStart"/>
      <w:r>
        <w:t>Д :</w:t>
      </w:r>
      <w:proofErr w:type="gramEnd"/>
      <w:r>
        <w:t xml:space="preserve"> 4x 256Кб, ECC, 4-Магистральный, 64байт Длина строки, 2 Поток(и)</w:t>
      </w:r>
    </w:p>
    <w:p w:rsidR="00BE7432" w:rsidRDefault="00BE7432" w:rsidP="00533C1A">
      <w:pPr>
        <w:pStyle w:val="a3"/>
      </w:pPr>
      <w:r>
        <w:lastRenderedPageBreak/>
        <w:t>Встроенный кэш данных Л3</w:t>
      </w:r>
      <w:proofErr w:type="gramStart"/>
      <w:r>
        <w:t>Д :</w:t>
      </w:r>
      <w:proofErr w:type="gramEnd"/>
      <w:r>
        <w:t xml:space="preserve"> 6Мб, ECC, 12-Магистральный, Полностью включено, 64байт Длина строки, 16 Поток(и)</w:t>
      </w:r>
    </w:p>
    <w:p w:rsidR="00BE7432" w:rsidRDefault="00BE7432" w:rsidP="00533C1A">
      <w:pPr>
        <w:pStyle w:val="a3"/>
      </w:pPr>
    </w:p>
    <w:p w:rsidR="00BE7432" w:rsidRDefault="00BE7432" w:rsidP="00533C1A">
      <w:pPr>
        <w:pStyle w:val="a3"/>
      </w:pPr>
      <w:r>
        <w:t>Контроллер памяти</w:t>
      </w:r>
    </w:p>
    <w:p w:rsidR="00BE7432" w:rsidRDefault="00BE7432" w:rsidP="00533C1A">
      <w:pPr>
        <w:pStyle w:val="a3"/>
      </w:pPr>
      <w:proofErr w:type="gramStart"/>
      <w:r>
        <w:t>Скорость :</w:t>
      </w:r>
      <w:proofErr w:type="gramEnd"/>
      <w:r>
        <w:t xml:space="preserve"> 3.2ГГц (100%)</w:t>
      </w:r>
    </w:p>
    <w:p w:rsidR="00BE7432" w:rsidRDefault="00BE7432" w:rsidP="00533C1A">
      <w:pPr>
        <w:pStyle w:val="a3"/>
      </w:pPr>
      <w:r>
        <w:t xml:space="preserve">Минимальная/Максимальная/Турбо </w:t>
      </w:r>
      <w:proofErr w:type="gramStart"/>
      <w:r>
        <w:t>скорость :</w:t>
      </w:r>
      <w:proofErr w:type="gramEnd"/>
      <w:r>
        <w:t xml:space="preserve"> 800МГц - 3.2ГГц</w:t>
      </w:r>
    </w:p>
    <w:p w:rsidR="00BE7432" w:rsidRDefault="00BE7432" w:rsidP="00533C1A">
      <w:pPr>
        <w:pStyle w:val="a3"/>
      </w:pPr>
    </w:p>
    <w:p w:rsidR="00BE7432" w:rsidRDefault="00BE7432" w:rsidP="00533C1A">
      <w:pPr>
        <w:pStyle w:val="a3"/>
      </w:pPr>
      <w:r>
        <w:t>Возможности</w:t>
      </w:r>
    </w:p>
    <w:p w:rsidR="00BE7432" w:rsidRDefault="00BE7432" w:rsidP="00533C1A">
      <w:pPr>
        <w:pStyle w:val="a3"/>
      </w:pPr>
      <w:r>
        <w:t xml:space="preserve">Технология </w:t>
      </w:r>
      <w:proofErr w:type="gramStart"/>
      <w:r>
        <w:t>SSE :</w:t>
      </w:r>
      <w:proofErr w:type="gramEnd"/>
      <w:r>
        <w:t xml:space="preserve"> Да</w:t>
      </w:r>
    </w:p>
    <w:p w:rsidR="00BE7432" w:rsidRDefault="00BE7432" w:rsidP="00533C1A">
      <w:pPr>
        <w:pStyle w:val="a3"/>
      </w:pPr>
      <w:r>
        <w:t>Технология SSE</w:t>
      </w:r>
      <w:proofErr w:type="gramStart"/>
      <w:r>
        <w:t>2 :</w:t>
      </w:r>
      <w:proofErr w:type="gramEnd"/>
      <w:r>
        <w:t xml:space="preserve"> Да</w:t>
      </w:r>
    </w:p>
    <w:p w:rsidR="00BE7432" w:rsidRDefault="00BE7432" w:rsidP="00533C1A">
      <w:pPr>
        <w:pStyle w:val="a3"/>
      </w:pPr>
      <w:r>
        <w:t>Технология SSE</w:t>
      </w:r>
      <w:proofErr w:type="gramStart"/>
      <w:r>
        <w:t>3 :</w:t>
      </w:r>
      <w:proofErr w:type="gramEnd"/>
      <w:r>
        <w:t xml:space="preserve"> Да</w:t>
      </w:r>
    </w:p>
    <w:p w:rsidR="00BE7432" w:rsidRDefault="00BE7432" w:rsidP="00533C1A">
      <w:pPr>
        <w:pStyle w:val="a3"/>
      </w:pPr>
      <w:r>
        <w:t>Технология SSSE</w:t>
      </w:r>
      <w:proofErr w:type="gramStart"/>
      <w:r>
        <w:t>3 :</w:t>
      </w:r>
      <w:proofErr w:type="gramEnd"/>
      <w:r>
        <w:t xml:space="preserve"> Да</w:t>
      </w:r>
    </w:p>
    <w:p w:rsidR="00BE7432" w:rsidRDefault="00BE7432" w:rsidP="00533C1A">
      <w:pPr>
        <w:pStyle w:val="a3"/>
      </w:pPr>
      <w:r>
        <w:t>Технология SSE4.</w:t>
      </w:r>
      <w:proofErr w:type="gramStart"/>
      <w:r>
        <w:t>1 :</w:t>
      </w:r>
      <w:proofErr w:type="gramEnd"/>
      <w:r>
        <w:t xml:space="preserve"> Да</w:t>
      </w:r>
    </w:p>
    <w:p w:rsidR="00BE7432" w:rsidRDefault="00BE7432" w:rsidP="00533C1A">
      <w:pPr>
        <w:pStyle w:val="a3"/>
      </w:pPr>
      <w:r>
        <w:t>Технология SSE4.</w:t>
      </w:r>
      <w:proofErr w:type="gramStart"/>
      <w:r>
        <w:t>2 :</w:t>
      </w:r>
      <w:proofErr w:type="gramEnd"/>
      <w:r>
        <w:t xml:space="preserve"> Да</w:t>
      </w:r>
    </w:p>
    <w:p w:rsidR="00BE7432" w:rsidRPr="00375CD9" w:rsidRDefault="00BE7432" w:rsidP="00533C1A">
      <w:pPr>
        <w:pStyle w:val="a3"/>
        <w:rPr>
          <w:lang w:val="en-US"/>
        </w:rPr>
      </w:pPr>
      <w:r w:rsidRPr="00375CD9">
        <w:rPr>
          <w:lang w:val="en-US"/>
        </w:rPr>
        <w:t xml:space="preserve">AVX - Advanced Vector </w:t>
      </w:r>
      <w:proofErr w:type="spellStart"/>
      <w:proofErr w:type="gramStart"/>
      <w:r w:rsidRPr="00375CD9">
        <w:rPr>
          <w:lang w:val="en-US"/>
        </w:rPr>
        <w:t>eXtensions</w:t>
      </w:r>
      <w:proofErr w:type="spellEnd"/>
      <w:r w:rsidRPr="00375CD9">
        <w:rPr>
          <w:lang w:val="en-US"/>
        </w:rPr>
        <w:t xml:space="preserve"> :</w:t>
      </w:r>
      <w:proofErr w:type="gramEnd"/>
      <w:r w:rsidRPr="00375CD9">
        <w:rPr>
          <w:lang w:val="en-US"/>
        </w:rPr>
        <w:t xml:space="preserve"> </w:t>
      </w:r>
      <w:r>
        <w:t>Да</w:t>
      </w:r>
    </w:p>
    <w:p w:rsidR="00BE7432" w:rsidRPr="00375CD9" w:rsidRDefault="00BE7432" w:rsidP="00533C1A">
      <w:pPr>
        <w:pStyle w:val="a3"/>
        <w:rPr>
          <w:lang w:val="en-US"/>
        </w:rPr>
      </w:pPr>
      <w:r w:rsidRPr="00375CD9">
        <w:rPr>
          <w:lang w:val="en-US"/>
        </w:rPr>
        <w:t xml:space="preserve">FMA - Fused Multiply Add </w:t>
      </w:r>
      <w:proofErr w:type="spellStart"/>
      <w:proofErr w:type="gramStart"/>
      <w:r w:rsidRPr="00375CD9">
        <w:rPr>
          <w:lang w:val="en-US"/>
        </w:rPr>
        <w:t>eXtensions</w:t>
      </w:r>
      <w:proofErr w:type="spellEnd"/>
      <w:r w:rsidRPr="00375CD9">
        <w:rPr>
          <w:lang w:val="en-US"/>
        </w:rPr>
        <w:t xml:space="preserve"> :</w:t>
      </w:r>
      <w:proofErr w:type="gramEnd"/>
      <w:r w:rsidRPr="00375CD9">
        <w:rPr>
          <w:lang w:val="en-US"/>
        </w:rPr>
        <w:t xml:space="preserve"> </w:t>
      </w:r>
      <w:r>
        <w:t>Да</w:t>
      </w:r>
    </w:p>
    <w:p w:rsidR="002F5B41" w:rsidRDefault="00BE7432" w:rsidP="00533C1A">
      <w:pPr>
        <w:pStyle w:val="a3"/>
      </w:pPr>
      <w:r w:rsidRPr="00375CD9">
        <w:rPr>
          <w:lang w:val="en-US"/>
        </w:rPr>
        <w:t xml:space="preserve">AVX2 - Advanced Vector </w:t>
      </w:r>
      <w:proofErr w:type="spellStart"/>
      <w:r w:rsidRPr="00375CD9">
        <w:rPr>
          <w:lang w:val="en-US"/>
        </w:rPr>
        <w:t>eXtensions</w:t>
      </w:r>
      <w:proofErr w:type="spellEnd"/>
      <w:r w:rsidRPr="00375CD9">
        <w:rPr>
          <w:lang w:val="en-US"/>
        </w:rPr>
        <w:t xml:space="preserve"> V2 </w:t>
      </w:r>
      <w:proofErr w:type="gramStart"/>
      <w:r w:rsidRPr="00375CD9">
        <w:rPr>
          <w:lang w:val="en-US"/>
        </w:rPr>
        <w:t>Support :</w:t>
      </w:r>
      <w:proofErr w:type="gramEnd"/>
      <w:r w:rsidRPr="00375CD9">
        <w:rPr>
          <w:lang w:val="en-US"/>
        </w:rPr>
        <w:t xml:space="preserve"> </w:t>
      </w:r>
      <w:r>
        <w:t>Да</w:t>
      </w:r>
    </w:p>
    <w:p w:rsidR="002F5B41" w:rsidRDefault="002F5B41">
      <w:r>
        <w:br w:type="page"/>
      </w:r>
    </w:p>
    <w:p w:rsidR="002F5B41" w:rsidRPr="002F5B41" w:rsidRDefault="00533C1A" w:rsidP="002F5B41">
      <w:pPr>
        <w:pStyle w:val="a3"/>
        <w:rPr>
          <w:b/>
        </w:rPr>
      </w:pPr>
      <w:r w:rsidRPr="002F5B41">
        <w:rPr>
          <w:b/>
        </w:rPr>
        <w:lastRenderedPageBreak/>
        <w:t>Арифметический тест</w:t>
      </w:r>
      <w:r w:rsidR="004418CF" w:rsidRPr="002F5B41">
        <w:rPr>
          <w:b/>
        </w:rPr>
        <w:t xml:space="preserve"> </w:t>
      </w:r>
      <w:r w:rsidR="00E224AE" w:rsidRPr="002F5B41">
        <w:rPr>
          <w:b/>
        </w:rPr>
        <w:t>(</w:t>
      </w:r>
      <w:proofErr w:type="spellStart"/>
      <w:r w:rsidR="002F5B41" w:rsidRPr="002F5B41">
        <w:rPr>
          <w:b/>
        </w:rPr>
        <w:t>многопоточность</w:t>
      </w:r>
      <w:proofErr w:type="spellEnd"/>
      <w:r w:rsidR="00E224AE" w:rsidRPr="002F5B41">
        <w:rPr>
          <w:b/>
        </w:rPr>
        <w:t>)</w:t>
      </w:r>
      <w:r w:rsidRPr="002F5B41">
        <w:rPr>
          <w:b/>
        </w:rPr>
        <w:t>:</w:t>
      </w:r>
    </w:p>
    <w:p w:rsidR="00BE7432" w:rsidRDefault="00533C1A" w:rsidP="00533C1A">
      <w:pPr>
        <w:pStyle w:val="a3"/>
        <w:jc w:val="left"/>
      </w:pPr>
      <w:r w:rsidRPr="00533C1A">
        <w:rPr>
          <w:noProof/>
          <w:lang w:eastAsia="ru-RU"/>
        </w:rPr>
        <w:drawing>
          <wp:inline distT="0" distB="0" distL="0" distR="0" wp14:anchorId="1071F5B3" wp14:editId="611075D6">
            <wp:extent cx="8814390" cy="623555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21970" cy="62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0D" w:rsidRPr="002F5B41" w:rsidRDefault="002B060D" w:rsidP="00533C1A">
      <w:pPr>
        <w:pStyle w:val="a3"/>
        <w:jc w:val="left"/>
      </w:pPr>
    </w:p>
    <w:p w:rsidR="00046A46" w:rsidRDefault="00BE7432" w:rsidP="00046A46">
      <w:pPr>
        <w:pStyle w:val="a3"/>
        <w:ind w:firstLine="0"/>
      </w:pPr>
      <w:r w:rsidRPr="00BE7432">
        <w:rPr>
          <w:noProof/>
          <w:lang w:eastAsia="ru-RU"/>
        </w:rPr>
        <w:drawing>
          <wp:inline distT="0" distB="0" distL="0" distR="0" wp14:anchorId="2A00BA9F" wp14:editId="6B024653">
            <wp:extent cx="7707500" cy="577300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33751" cy="579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A46" w:rsidRPr="00046A46">
        <w:t xml:space="preserve"> </w:t>
      </w:r>
    </w:p>
    <w:p w:rsidR="00046A46" w:rsidRPr="002B060D" w:rsidRDefault="00046A46" w:rsidP="00046A46">
      <w:pPr>
        <w:pStyle w:val="a3"/>
        <w:ind w:firstLine="0"/>
      </w:pPr>
      <w:r>
        <w:t xml:space="preserve">Согласно результатам, ЦП </w:t>
      </w:r>
      <w:r>
        <w:rPr>
          <w:lang w:val="en-US"/>
        </w:rPr>
        <w:t>I</w:t>
      </w:r>
      <w:r w:rsidRPr="002B060D">
        <w:t>7-5820</w:t>
      </w:r>
      <w:r>
        <w:rPr>
          <w:lang w:val="en-US"/>
        </w:rPr>
        <w:t>K</w:t>
      </w:r>
      <w:r w:rsidRPr="002B060D">
        <w:t xml:space="preserve"> </w:t>
      </w:r>
      <w:r>
        <w:t xml:space="preserve">производительнее </w:t>
      </w:r>
      <w:proofErr w:type="spellStart"/>
      <w:r>
        <w:rPr>
          <w:lang w:val="en-US"/>
        </w:rPr>
        <w:t>i</w:t>
      </w:r>
      <w:proofErr w:type="spellEnd"/>
      <w:r w:rsidRPr="002B060D">
        <w:t>5-7300</w:t>
      </w:r>
      <w:r>
        <w:rPr>
          <w:lang w:val="en-US"/>
        </w:rPr>
        <w:t>HQ</w:t>
      </w:r>
      <w:r w:rsidRPr="002B060D">
        <w:t xml:space="preserve"> </w:t>
      </w:r>
      <w:r>
        <w:t xml:space="preserve">более чем в два раза в тесте </w:t>
      </w:r>
      <w:proofErr w:type="spellStart"/>
      <w:r>
        <w:rPr>
          <w:lang w:val="en-US"/>
        </w:rPr>
        <w:t>dhrystone</w:t>
      </w:r>
      <w:proofErr w:type="spellEnd"/>
      <w:r>
        <w:t xml:space="preserve">, и в 2.6 раз в тесте </w:t>
      </w:r>
      <w:r>
        <w:rPr>
          <w:lang w:val="en-US"/>
        </w:rPr>
        <w:t>whetstone</w:t>
      </w:r>
      <w:r>
        <w:t>.</w:t>
      </w:r>
    </w:p>
    <w:p w:rsidR="004102FB" w:rsidRPr="002F5B41" w:rsidRDefault="004102FB" w:rsidP="00C17B5F">
      <w:pPr>
        <w:pStyle w:val="a3"/>
        <w:ind w:firstLine="0"/>
        <w:jc w:val="left"/>
      </w:pPr>
    </w:p>
    <w:p w:rsidR="00533C1A" w:rsidRDefault="00E224AE" w:rsidP="00E224AE">
      <w:pPr>
        <w:pStyle w:val="a3"/>
        <w:ind w:firstLine="0"/>
        <w:jc w:val="left"/>
      </w:pPr>
      <w:r w:rsidRPr="00E224AE">
        <w:rPr>
          <w:noProof/>
          <w:lang w:eastAsia="ru-RU"/>
        </w:rPr>
        <w:drawing>
          <wp:inline distT="0" distB="0" distL="0" distR="0" wp14:anchorId="2BDE853C" wp14:editId="71E419E5">
            <wp:extent cx="6175168" cy="58528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8397" cy="58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A46" w:rsidRPr="002F5B41" w:rsidRDefault="00046A46" w:rsidP="00E224AE">
      <w:pPr>
        <w:pStyle w:val="a3"/>
        <w:ind w:firstLine="0"/>
        <w:jc w:val="left"/>
      </w:pPr>
      <w:r>
        <w:t>В однопоточном тесте разница</w:t>
      </w:r>
      <w:r w:rsidR="001C211E">
        <w:t xml:space="preserve"> с ЦП </w:t>
      </w:r>
      <w:r w:rsidR="001C211E">
        <w:rPr>
          <w:lang w:val="en-US"/>
        </w:rPr>
        <w:t>I</w:t>
      </w:r>
      <w:r w:rsidR="001C211E" w:rsidRPr="002B060D">
        <w:t>7-5820</w:t>
      </w:r>
      <w:r w:rsidR="001C211E">
        <w:rPr>
          <w:lang w:val="en-US"/>
        </w:rPr>
        <w:t>K</w:t>
      </w:r>
      <w:r w:rsidR="001C211E">
        <w:t xml:space="preserve"> </w:t>
      </w:r>
      <w:r>
        <w:t>составляет приблизительно 4 раза.</w:t>
      </w:r>
    </w:p>
    <w:p w:rsidR="002F5B41" w:rsidRPr="002F5B41" w:rsidRDefault="00C17B5F" w:rsidP="00C17B5F">
      <w:pPr>
        <w:pStyle w:val="a3"/>
        <w:jc w:val="left"/>
        <w:rPr>
          <w:b/>
        </w:rPr>
      </w:pPr>
      <w:r w:rsidRPr="002F5B41">
        <w:rPr>
          <w:b/>
        </w:rPr>
        <w:lastRenderedPageBreak/>
        <w:t>Мультимедийный тест (</w:t>
      </w:r>
      <w:proofErr w:type="spellStart"/>
      <w:r w:rsidRPr="002F5B41">
        <w:rPr>
          <w:b/>
        </w:rPr>
        <w:t>многопоточность</w:t>
      </w:r>
      <w:proofErr w:type="spellEnd"/>
      <w:r w:rsidRPr="002F5B41">
        <w:rPr>
          <w:b/>
        </w:rPr>
        <w:t>)</w:t>
      </w:r>
    </w:p>
    <w:p w:rsidR="00B713FE" w:rsidRDefault="00C17B5F" w:rsidP="002F5B41">
      <w:pPr>
        <w:pStyle w:val="a3"/>
        <w:jc w:val="left"/>
      </w:pPr>
      <w:r w:rsidRPr="00533C1A">
        <w:rPr>
          <w:noProof/>
          <w:lang w:eastAsia="ru-RU"/>
        </w:rPr>
        <w:drawing>
          <wp:inline distT="0" distB="0" distL="0" distR="0" wp14:anchorId="4DA82580" wp14:editId="46B38314">
            <wp:extent cx="6222671" cy="5699528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528" cy="570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A46" w:rsidRDefault="00046A46" w:rsidP="00046A46">
      <w:pPr>
        <w:pStyle w:val="a3"/>
        <w:jc w:val="left"/>
        <w:rPr>
          <w:lang w:val="en-US"/>
        </w:rPr>
      </w:pPr>
      <w:r>
        <w:t xml:space="preserve">Результат теста – 190 </w:t>
      </w:r>
      <w:proofErr w:type="spellStart"/>
      <w:r>
        <w:t>МПикселей</w:t>
      </w:r>
      <w:proofErr w:type="spellEnd"/>
      <w:r>
        <w:t>/</w:t>
      </w:r>
      <w:r>
        <w:rPr>
          <w:lang w:val="en-US"/>
        </w:rPr>
        <w:t>c.</w:t>
      </w:r>
    </w:p>
    <w:p w:rsidR="00046A46" w:rsidRPr="00046A46" w:rsidRDefault="00046A46" w:rsidP="00046A46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lang w:val="en-US"/>
        </w:rPr>
        <w:br w:type="page"/>
      </w:r>
    </w:p>
    <w:p w:rsidR="00C17B5F" w:rsidRPr="002F5B41" w:rsidRDefault="00B713FE" w:rsidP="00E224AE">
      <w:pPr>
        <w:pStyle w:val="a3"/>
        <w:ind w:firstLine="0"/>
        <w:jc w:val="left"/>
        <w:rPr>
          <w:b/>
        </w:rPr>
      </w:pPr>
      <w:r w:rsidRPr="002F5B41">
        <w:rPr>
          <w:b/>
        </w:rPr>
        <w:lastRenderedPageBreak/>
        <w:t>Межъядерная</w:t>
      </w:r>
      <w:r w:rsidR="00EF6ABB" w:rsidRPr="002F5B41">
        <w:rPr>
          <w:b/>
        </w:rPr>
        <w:t xml:space="preserve"> </w:t>
      </w:r>
      <w:r w:rsidRPr="002F5B41">
        <w:rPr>
          <w:b/>
        </w:rPr>
        <w:t>эффективность</w:t>
      </w:r>
    </w:p>
    <w:p w:rsidR="00EF6ABB" w:rsidRDefault="00EF6ABB" w:rsidP="00305DDD">
      <w:pPr>
        <w:pStyle w:val="a3"/>
        <w:ind w:firstLine="0"/>
        <w:jc w:val="left"/>
      </w:pPr>
      <w:r w:rsidRPr="00EF6ABB">
        <w:rPr>
          <w:noProof/>
          <w:lang w:eastAsia="ru-RU"/>
        </w:rPr>
        <w:drawing>
          <wp:inline distT="0" distB="0" distL="0" distR="0" wp14:anchorId="4831A1EA" wp14:editId="1B3612F8">
            <wp:extent cx="6068291" cy="564482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16" cy="56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A46" w:rsidRPr="00046A46" w:rsidRDefault="00046A46" w:rsidP="00305DDD">
      <w:pPr>
        <w:pStyle w:val="a3"/>
        <w:ind w:firstLine="0"/>
        <w:jc w:val="left"/>
      </w:pPr>
      <w:r>
        <w:t>Согласно результатам теста, наибольшая межъядерная пропускная способность 43 Гб</w:t>
      </w:r>
      <w:r w:rsidRPr="00046A46">
        <w:t>/</w:t>
      </w:r>
      <w:r>
        <w:rPr>
          <w:lang w:val="en-US"/>
        </w:rPr>
        <w:t>c</w:t>
      </w:r>
      <w:r w:rsidRPr="00046A46">
        <w:t xml:space="preserve"> </w:t>
      </w:r>
      <w:r>
        <w:t>достигается при размере цепи равном 4 и размере блока 64Кб. Средняя пропускная способность = 8 Гб</w:t>
      </w:r>
      <w:r>
        <w:rPr>
          <w:lang w:val="en-US"/>
        </w:rPr>
        <w:t xml:space="preserve">/c. </w:t>
      </w:r>
      <w:r>
        <w:t xml:space="preserve">Межъядерная задержка 64 </w:t>
      </w:r>
      <w:proofErr w:type="spellStart"/>
      <w:r>
        <w:t>нс</w:t>
      </w:r>
      <w:proofErr w:type="spellEnd"/>
      <w:r>
        <w:t>.</w:t>
      </w:r>
    </w:p>
    <w:p w:rsidR="00EF6ABB" w:rsidRPr="002F5B41" w:rsidRDefault="00EF6ABB" w:rsidP="00E224AE">
      <w:pPr>
        <w:pStyle w:val="a3"/>
        <w:ind w:firstLine="0"/>
        <w:jc w:val="left"/>
        <w:rPr>
          <w:b/>
        </w:rPr>
      </w:pPr>
      <w:proofErr w:type="spellStart"/>
      <w:r w:rsidRPr="002F5B41">
        <w:rPr>
          <w:b/>
        </w:rPr>
        <w:lastRenderedPageBreak/>
        <w:t>Энергоэффективность</w:t>
      </w:r>
      <w:proofErr w:type="spellEnd"/>
    </w:p>
    <w:p w:rsidR="00EF6ABB" w:rsidRPr="002F5B41" w:rsidRDefault="00EF6ABB" w:rsidP="00E224AE">
      <w:pPr>
        <w:pStyle w:val="a3"/>
        <w:ind w:firstLine="0"/>
        <w:jc w:val="left"/>
      </w:pPr>
      <w:r w:rsidRPr="00EF6ABB">
        <w:rPr>
          <w:noProof/>
          <w:lang w:eastAsia="ru-RU"/>
        </w:rPr>
        <w:drawing>
          <wp:inline distT="0" distB="0" distL="0" distR="0" wp14:anchorId="302F0B0F" wp14:editId="10D2ED79">
            <wp:extent cx="7915110" cy="599703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34747" cy="60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B9" w:rsidRDefault="00EC4AB9" w:rsidP="00E224AE">
      <w:pPr>
        <w:pStyle w:val="a3"/>
        <w:ind w:firstLine="0"/>
        <w:jc w:val="left"/>
        <w:rPr>
          <w:noProof/>
          <w:lang w:eastAsia="ru-RU"/>
        </w:rPr>
      </w:pPr>
      <w:r w:rsidRPr="00EC4AB9">
        <w:rPr>
          <w:noProof/>
          <w:lang w:eastAsia="ru-RU"/>
        </w:rPr>
        <w:lastRenderedPageBreak/>
        <w:drawing>
          <wp:inline distT="0" distB="0" distL="0" distR="0" wp14:anchorId="63DA0CDC" wp14:editId="781C18D0">
            <wp:extent cx="7495953" cy="658918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03697" cy="659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AB9">
        <w:rPr>
          <w:noProof/>
          <w:lang w:eastAsia="ru-RU"/>
        </w:rPr>
        <w:t xml:space="preserve"> </w:t>
      </w:r>
      <w:r w:rsidRPr="00EC4AB9">
        <w:rPr>
          <w:noProof/>
          <w:lang w:eastAsia="ru-RU"/>
        </w:rPr>
        <w:lastRenderedPageBreak/>
        <w:drawing>
          <wp:inline distT="0" distB="0" distL="0" distR="0" wp14:anchorId="4B94DF23" wp14:editId="5DCC9C52">
            <wp:extent cx="7591647" cy="633349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98194" cy="63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AB9">
        <w:rPr>
          <w:noProof/>
          <w:lang w:eastAsia="ru-RU"/>
        </w:rPr>
        <w:lastRenderedPageBreak/>
        <w:drawing>
          <wp:inline distT="0" distB="0" distL="0" distR="0" wp14:anchorId="4E605037" wp14:editId="447F4DDB">
            <wp:extent cx="7570381" cy="62655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82537" cy="627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AB9">
        <w:rPr>
          <w:noProof/>
          <w:lang w:eastAsia="ru-RU"/>
        </w:rPr>
        <w:t xml:space="preserve"> </w:t>
      </w:r>
    </w:p>
    <w:p w:rsidR="00EC4AB9" w:rsidRDefault="001C211E" w:rsidP="001C211E">
      <w:pPr>
        <w:pStyle w:val="a3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По </w:t>
      </w:r>
      <w:r w:rsidRPr="001C211E">
        <w:rPr>
          <w:noProof/>
          <w:lang w:eastAsia="ru-RU"/>
        </w:rPr>
        <w:t>результатам теста</w:t>
      </w:r>
      <w:r>
        <w:rPr>
          <w:noProof/>
          <w:lang w:eastAsia="ru-RU"/>
        </w:rPr>
        <w:t xml:space="preserve">, энергоэффективность </w:t>
      </w:r>
      <w:r>
        <w:rPr>
          <w:noProof/>
          <w:lang w:val="en-US" w:eastAsia="ru-RU"/>
        </w:rPr>
        <w:t>ALU</w:t>
      </w:r>
      <w:r w:rsidRPr="001C211E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1C211E">
        <w:rPr>
          <w:noProof/>
          <w:lang w:eastAsia="ru-RU"/>
        </w:rPr>
        <w:t xml:space="preserve"> </w:t>
      </w:r>
      <w:r>
        <w:rPr>
          <w:noProof/>
          <w:lang w:eastAsia="ru-RU"/>
        </w:rPr>
        <w:t>составляет 12.12 ГИПС. Частота ЦП во время теста составляла 3.1 ГГц.</w:t>
      </w:r>
    </w:p>
    <w:p w:rsidR="006B2E08" w:rsidRPr="001C211E" w:rsidRDefault="00EC4AB9" w:rsidP="006B2E08">
      <w:pPr>
        <w:pStyle w:val="a3"/>
        <w:rPr>
          <w:b/>
          <w:noProof/>
          <w:lang w:val="en-US" w:eastAsia="ru-RU"/>
        </w:rPr>
      </w:pPr>
      <w:r w:rsidRPr="00EC4AB9">
        <w:rPr>
          <w:noProof/>
          <w:lang w:eastAsia="ru-RU"/>
        </w:rPr>
        <w:lastRenderedPageBreak/>
        <w:t xml:space="preserve"> </w:t>
      </w:r>
      <w:r w:rsidR="001C211E">
        <w:rPr>
          <w:b/>
          <w:noProof/>
          <w:lang w:eastAsia="ru-RU"/>
        </w:rPr>
        <w:t>Результаты теста энергоэффективности</w:t>
      </w:r>
    </w:p>
    <w:p w:rsidR="006B2E08" w:rsidRDefault="006B2E08" w:rsidP="006B2E08">
      <w:pPr>
        <w:pStyle w:val="a3"/>
        <w:rPr>
          <w:noProof/>
          <w:lang w:eastAsia="ru-RU"/>
        </w:rPr>
      </w:pP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Результаты эталонного теста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Энергоэффективность ALU : 12.12ГИПС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Эффективность энергоснабжения : 1.31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Интерпретация результатов : Большие значения индекса лучше.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Десятичный формат результатов : 1ГOПС = 1000МOПС, 1МOПС = 1000КOПС, 1КOПС = 1000OПС, и т.д.</w:t>
      </w:r>
    </w:p>
    <w:p w:rsidR="006B2E08" w:rsidRDefault="006B2E08" w:rsidP="006B2E08">
      <w:pPr>
        <w:pStyle w:val="a3"/>
        <w:rPr>
          <w:noProof/>
          <w:lang w:eastAsia="ru-RU"/>
        </w:rPr>
      </w:pP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Производительность на поток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Энергоэффективность ALU : 3ГИПС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Число потоков : 4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Интерпретация результатов : Большие значения индекса лучше.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Десятичный формат результатов : 1ГOПС = 1000МOПС, 1МOПС = 1000КOПС, 1КOПС = 1000OПС, и т.д.</w:t>
      </w:r>
    </w:p>
    <w:p w:rsidR="006B2E08" w:rsidRDefault="006B2E08" w:rsidP="006B2E08">
      <w:pPr>
        <w:pStyle w:val="a3"/>
        <w:rPr>
          <w:noProof/>
          <w:lang w:eastAsia="ru-RU"/>
        </w:rPr>
      </w:pP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Производительность/Мощность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Мощность процессора : 60.000Вт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Энергоэффективность ALU : 201.97ГИПС/Вт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Интерпретация результатов : Большие значения индекса лучше.</w:t>
      </w:r>
    </w:p>
    <w:p w:rsidR="006B2E08" w:rsidRDefault="006B2E08" w:rsidP="006B2E08">
      <w:pPr>
        <w:pStyle w:val="a3"/>
        <w:rPr>
          <w:noProof/>
          <w:lang w:eastAsia="ru-RU"/>
        </w:rPr>
      </w:pP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Производительность/Скорость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Энергоэффективность ALU : 3.92ГИПС/МГц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Интерпретация результатов : Большие значения индекса лучше.</w:t>
      </w:r>
    </w:p>
    <w:p w:rsidR="006B2E08" w:rsidRDefault="006B2E08" w:rsidP="001C211E">
      <w:pPr>
        <w:pStyle w:val="a3"/>
        <w:ind w:firstLine="0"/>
        <w:rPr>
          <w:noProof/>
          <w:lang w:eastAsia="ru-RU"/>
        </w:rPr>
      </w:pP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остояние управления питанием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остояние линии переменного тока : On-Line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Политика усиления производительности процессора : 100 %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Минимальное состояние процессора : 100 %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Политика охлаждения системы : Активный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Максимальное состояние процессора : 100 %</w:t>
      </w:r>
    </w:p>
    <w:p w:rsidR="006B2E08" w:rsidRDefault="006B2E08" w:rsidP="006B2E08">
      <w:pPr>
        <w:pStyle w:val="a3"/>
        <w:rPr>
          <w:noProof/>
          <w:lang w:eastAsia="ru-RU"/>
        </w:rPr>
      </w:pP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ведения о тесте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Идентификатор результата : Intel(R) Core(TM) i5-7300HQ CPU @ 2.50GHz (4C 3.1ГГц/3.5ГГц, 2.8ГГц IMC/3.2ГГц, 4x 256Кб L2, 6Мб L3)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Микрокод : MU069E098E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истема : MSI GL62M 7RDX GL (MSI MS-16J9)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Платформа : x64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Число потоков : 4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оответствие процесс</w:t>
      </w:r>
      <w:bookmarkStart w:id="0" w:name="_GoBack"/>
      <w:bookmarkEnd w:id="0"/>
      <w:r>
        <w:rPr>
          <w:noProof/>
          <w:lang w:eastAsia="ru-RU"/>
        </w:rPr>
        <w:t xml:space="preserve">оров : U0-C0T0 U1-C1T0 U2-C2T0 U3-C3T0 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истемный таймер : 10МГц</w:t>
      </w:r>
    </w:p>
    <w:p w:rsidR="006B2E08" w:rsidRDefault="006B2E08" w:rsidP="006B2E08">
      <w:pPr>
        <w:pStyle w:val="a3"/>
        <w:rPr>
          <w:noProof/>
          <w:lang w:eastAsia="ru-RU"/>
        </w:rPr>
      </w:pP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200MИПС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яя частота : 128% (3.2ГГц)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ее напряжение : 104% (1.033В)</w:t>
      </w:r>
    </w:p>
    <w:p w:rsidR="006B2E08" w:rsidRDefault="006B2E08" w:rsidP="006B2E08">
      <w:pPr>
        <w:pStyle w:val="a3"/>
        <w:rPr>
          <w:noProof/>
          <w:lang w:eastAsia="ru-RU"/>
        </w:rPr>
      </w:pP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>300MИПС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яя частота : 128% (3.2ГГц)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ее напряжение : 103% (1.023В)</w:t>
      </w:r>
    </w:p>
    <w:p w:rsidR="006B2E08" w:rsidRDefault="006B2E08" w:rsidP="006B2E08">
      <w:pPr>
        <w:pStyle w:val="a3"/>
        <w:rPr>
          <w:noProof/>
          <w:lang w:eastAsia="ru-RU"/>
        </w:rPr>
      </w:pP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500MИПС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яя частота : 127% (3.17ГГц)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ее напряжение : 103% (1.023В)</w:t>
      </w:r>
    </w:p>
    <w:p w:rsidR="006B2E08" w:rsidRDefault="006B2E08" w:rsidP="006B2E08">
      <w:pPr>
        <w:pStyle w:val="a3"/>
        <w:rPr>
          <w:noProof/>
          <w:lang w:eastAsia="ru-RU"/>
        </w:rPr>
      </w:pP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700MИПС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яя частота : 128% (3.2ГГц)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ее напряжение : 102% (1.013В)</w:t>
      </w:r>
    </w:p>
    <w:p w:rsidR="006B2E08" w:rsidRDefault="006B2E08" w:rsidP="006B2E08">
      <w:pPr>
        <w:pStyle w:val="a3"/>
        <w:rPr>
          <w:noProof/>
          <w:lang w:eastAsia="ru-RU"/>
        </w:rPr>
      </w:pP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1ГИПС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яя частота : 132% (3.3ГГц)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ее напряжение : 103% (1.023В)</w:t>
      </w:r>
    </w:p>
    <w:p w:rsidR="006B2E08" w:rsidRDefault="006B2E08" w:rsidP="006B2E08">
      <w:pPr>
        <w:pStyle w:val="a3"/>
        <w:rPr>
          <w:noProof/>
          <w:lang w:eastAsia="ru-RU"/>
        </w:rPr>
      </w:pP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1.5ГИПС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яя частота : 127% (3.17ГГц)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ее напряжение : 101% (1.003В)</w:t>
      </w:r>
    </w:p>
    <w:p w:rsidR="006B2E08" w:rsidRDefault="006B2E08" w:rsidP="006B2E08">
      <w:pPr>
        <w:pStyle w:val="a3"/>
        <w:rPr>
          <w:noProof/>
          <w:lang w:eastAsia="ru-RU"/>
        </w:rPr>
      </w:pP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2ГИПС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яя частота : 127% (3.17ГГц)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>Среднее напряжение : 99% (0.984В)</w:t>
      </w:r>
    </w:p>
    <w:p w:rsidR="006B2E08" w:rsidRDefault="006B2E08" w:rsidP="006B2E08">
      <w:pPr>
        <w:pStyle w:val="a3"/>
        <w:rPr>
          <w:noProof/>
          <w:lang w:eastAsia="ru-RU"/>
        </w:rPr>
      </w:pP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3ГИПС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яя частота : 127% (3.17ГГц)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ее напряжение : 99% (0.984В)</w:t>
      </w:r>
    </w:p>
    <w:p w:rsidR="006B2E08" w:rsidRDefault="006B2E08" w:rsidP="006B2E08">
      <w:pPr>
        <w:pStyle w:val="a3"/>
        <w:rPr>
          <w:noProof/>
          <w:lang w:eastAsia="ru-RU"/>
        </w:rPr>
      </w:pP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5ГИПС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яя частота : 127% (3.17ГГц)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ее напряжение : 99% (0.984В)</w:t>
      </w:r>
    </w:p>
    <w:p w:rsidR="006B2E08" w:rsidRDefault="006B2E08" w:rsidP="006B2E08">
      <w:pPr>
        <w:pStyle w:val="a3"/>
        <w:rPr>
          <w:noProof/>
          <w:lang w:eastAsia="ru-RU"/>
        </w:rPr>
      </w:pP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7ГИПС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яя частота : 127% (3.17ГГц)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ее напряжение : 99% (0.984В)</w:t>
      </w:r>
    </w:p>
    <w:p w:rsidR="006B2E08" w:rsidRDefault="006B2E08" w:rsidP="006B2E08">
      <w:pPr>
        <w:pStyle w:val="a3"/>
        <w:rPr>
          <w:noProof/>
          <w:lang w:eastAsia="ru-RU"/>
        </w:rPr>
      </w:pP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10ГИПС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яя частота : 127% (3.17ГГц)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ее напряжение : 99% (0.984В)</w:t>
      </w:r>
    </w:p>
    <w:p w:rsidR="006B2E08" w:rsidRDefault="006B2E08" w:rsidP="006B2E08">
      <w:pPr>
        <w:pStyle w:val="a3"/>
        <w:rPr>
          <w:noProof/>
          <w:lang w:eastAsia="ru-RU"/>
        </w:rPr>
      </w:pP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15ГИПС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яя частота : 127% (3.17ГГц)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ее напряжение : 99% (0.984В)</w:t>
      </w:r>
    </w:p>
    <w:p w:rsidR="006B2E08" w:rsidRDefault="006B2E08" w:rsidP="006B2E08">
      <w:pPr>
        <w:pStyle w:val="a3"/>
        <w:rPr>
          <w:noProof/>
          <w:lang w:eastAsia="ru-RU"/>
        </w:rPr>
      </w:pP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>20ГИПС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яя частота : 126% (3.15ГГц)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ее напряжение : 99% (0.984В)</w:t>
      </w:r>
    </w:p>
    <w:p w:rsidR="006B2E08" w:rsidRDefault="006B2E08" w:rsidP="006B2E08">
      <w:pPr>
        <w:pStyle w:val="a3"/>
        <w:rPr>
          <w:noProof/>
          <w:lang w:eastAsia="ru-RU"/>
        </w:rPr>
      </w:pP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30ГИПС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яя частота : 131% (3.27ГГц)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ее напряжение : 100% (0.994В)</w:t>
      </w:r>
    </w:p>
    <w:p w:rsidR="006B2E08" w:rsidRDefault="006B2E08" w:rsidP="006B2E08">
      <w:pPr>
        <w:pStyle w:val="a3"/>
        <w:rPr>
          <w:noProof/>
          <w:lang w:eastAsia="ru-RU"/>
        </w:rPr>
      </w:pP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50ГИПС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яя частота : 124% (3.1ГГц)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ее напряжение : 99% (0.984В)</w:t>
      </w:r>
    </w:p>
    <w:p w:rsidR="006B2E08" w:rsidRDefault="006B2E08" w:rsidP="006B2E08">
      <w:pPr>
        <w:pStyle w:val="a3"/>
        <w:rPr>
          <w:noProof/>
          <w:lang w:eastAsia="ru-RU"/>
        </w:rPr>
      </w:pP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70ГИПС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яя частота : 124% (3.1ГГц)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еднее напряжение : 98% (0.974В)</w:t>
      </w:r>
    </w:p>
    <w:p w:rsidR="006B2E08" w:rsidRDefault="006B2E08" w:rsidP="006B2E08">
      <w:pPr>
        <w:pStyle w:val="a3"/>
        <w:rPr>
          <w:noProof/>
          <w:lang w:eastAsia="ru-RU"/>
        </w:rPr>
      </w:pP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Процессор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Модель : Intel(R) Core(TM) i5-7300HQ CPU @ 2.50GHz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корость : 3.1ГГц (88%)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Минимальная/Максимальная/Турбо скорость : 800МГц - 2.5ГГц - 3.5ГГц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Максимальная мощность : 45.000Вт - 60.000Вт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Ядер на процессор : 4 единиц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>Потоков на ядро : 1 единиц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корость системной шины : 100МГц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Ревизия/Степпинг : 9E / 9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Микрокод : MU069E098E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Внутренний кэш (Л1Д) данных : 4x 32Кб, 8-Магистральный, 64байт Длина строки, 2 Поток(и)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Внутренний кэш (Л1К) команд : 4x 32Кб, 8-Магистральный, 64байт Длина строки, 2 Поток(и)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Встроенный кэш данных Л2Д : 4x 256Кб, ECC, 4-Магистральный, 64байт Длина строки, 2 Поток(и)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Встроенный кэш данных Л3Д : 6Мб, ECC, 12-Магистральный, Полностью включено, 64байт Длина строки, 16 Поток(и)</w:t>
      </w:r>
    </w:p>
    <w:p w:rsidR="006B2E08" w:rsidRDefault="006B2E08" w:rsidP="006B2E08">
      <w:pPr>
        <w:pStyle w:val="a3"/>
        <w:rPr>
          <w:noProof/>
          <w:lang w:eastAsia="ru-RU"/>
        </w:rPr>
      </w:pP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Контроллер памяти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корость : 2.8ГГц (87%)</w:t>
      </w:r>
    </w:p>
    <w:p w:rsidR="006B2E08" w:rsidRDefault="006B2E08" w:rsidP="006B2E0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Минимальная/Максимальная/Турбо скорость : 800МГц - 3.2ГГц</w:t>
      </w:r>
    </w:p>
    <w:p w:rsidR="00EF6ABB" w:rsidRDefault="00EF6ABB" w:rsidP="006B2E08">
      <w:pPr>
        <w:pStyle w:val="a3"/>
        <w:ind w:firstLine="0"/>
        <w:jc w:val="left"/>
        <w:rPr>
          <w:noProof/>
          <w:lang w:eastAsia="ru-RU"/>
        </w:rPr>
      </w:pPr>
    </w:p>
    <w:p w:rsidR="006B2E08" w:rsidRDefault="006B2E08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:rsidR="002F5B41" w:rsidRDefault="00B966A6" w:rsidP="006B2E08">
      <w:pPr>
        <w:pStyle w:val="a3"/>
        <w:ind w:firstLine="0"/>
        <w:jc w:val="left"/>
        <w:rPr>
          <w:noProof/>
          <w:lang w:val="en-US" w:eastAsia="ru-RU"/>
        </w:rPr>
      </w:pPr>
      <w:r>
        <w:rPr>
          <w:b/>
        </w:rPr>
        <w:lastRenderedPageBreak/>
        <w:t xml:space="preserve">Отчет программы </w:t>
      </w:r>
      <w:r w:rsidR="006B2E08" w:rsidRPr="002F5B41">
        <w:rPr>
          <w:b/>
          <w:lang w:val="en-US"/>
        </w:rPr>
        <w:t>CPU-Z</w:t>
      </w:r>
      <w:r w:rsidR="006B2E08">
        <w:rPr>
          <w:lang w:val="en-US"/>
        </w:rPr>
        <w:br/>
      </w:r>
      <w:r w:rsidR="006B2E08" w:rsidRPr="006B2E08">
        <w:rPr>
          <w:noProof/>
          <w:lang w:eastAsia="ru-RU"/>
        </w:rPr>
        <w:drawing>
          <wp:inline distT="0" distB="0" distL="0" distR="0" wp14:anchorId="79A6FC55" wp14:editId="73B307DD">
            <wp:extent cx="4776716" cy="4825336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7915" cy="485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E08" w:rsidRPr="003269EE">
        <w:rPr>
          <w:noProof/>
          <w:lang w:val="en-US" w:eastAsia="ru-RU"/>
        </w:rPr>
        <w:t xml:space="preserve"> </w:t>
      </w:r>
      <w:r w:rsidR="006B2E08" w:rsidRPr="006B2E08">
        <w:rPr>
          <w:noProof/>
          <w:lang w:eastAsia="ru-RU"/>
        </w:rPr>
        <w:drawing>
          <wp:inline distT="0" distB="0" distL="0" distR="0" wp14:anchorId="00003A19" wp14:editId="0926F3FD">
            <wp:extent cx="4858603" cy="487054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8104" cy="48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E08" w:rsidRPr="003269EE">
        <w:rPr>
          <w:noProof/>
          <w:lang w:val="en-US" w:eastAsia="ru-RU"/>
        </w:rPr>
        <w:t xml:space="preserve"> </w:t>
      </w:r>
      <w:r w:rsidR="006B2E08" w:rsidRPr="006B2E08">
        <w:rPr>
          <w:noProof/>
          <w:lang w:eastAsia="ru-RU"/>
        </w:rPr>
        <w:lastRenderedPageBreak/>
        <w:drawing>
          <wp:inline distT="0" distB="0" distL="0" distR="0" wp14:anchorId="31533064" wp14:editId="4335B2C3">
            <wp:extent cx="4743450" cy="48395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0224" cy="48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E08" w:rsidRPr="003269EE">
        <w:rPr>
          <w:noProof/>
          <w:lang w:val="en-US" w:eastAsia="ru-RU"/>
        </w:rPr>
        <w:t xml:space="preserve"> </w:t>
      </w:r>
      <w:r w:rsidR="006B2E08" w:rsidRPr="006B2E08">
        <w:rPr>
          <w:noProof/>
          <w:lang w:eastAsia="ru-RU"/>
        </w:rPr>
        <w:drawing>
          <wp:inline distT="0" distB="0" distL="0" distR="0" wp14:anchorId="0830B3A1" wp14:editId="5FCEF5D0">
            <wp:extent cx="4819618" cy="4795520"/>
            <wp:effectExtent l="0" t="0" r="63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7979" cy="480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E08" w:rsidRPr="003269EE">
        <w:rPr>
          <w:noProof/>
          <w:lang w:val="en-US" w:eastAsia="ru-RU"/>
        </w:rPr>
        <w:t xml:space="preserve"> </w:t>
      </w:r>
      <w:r w:rsidR="006B2E08" w:rsidRPr="006B2E08">
        <w:rPr>
          <w:noProof/>
          <w:lang w:eastAsia="ru-RU"/>
        </w:rPr>
        <w:lastRenderedPageBreak/>
        <w:drawing>
          <wp:inline distT="0" distB="0" distL="0" distR="0" wp14:anchorId="26849AF3" wp14:editId="7954F644">
            <wp:extent cx="4755331" cy="4719216"/>
            <wp:effectExtent l="0" t="0" r="762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8258" cy="473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E08" w:rsidRPr="003269EE">
        <w:rPr>
          <w:noProof/>
          <w:lang w:val="en-US" w:eastAsia="ru-RU"/>
        </w:rPr>
        <w:t xml:space="preserve"> </w:t>
      </w:r>
      <w:r w:rsidR="006B2E08" w:rsidRPr="006B2E08">
        <w:rPr>
          <w:noProof/>
          <w:lang w:eastAsia="ru-RU"/>
        </w:rPr>
        <w:drawing>
          <wp:inline distT="0" distB="0" distL="0" distR="0" wp14:anchorId="5238F70E" wp14:editId="7780346C">
            <wp:extent cx="4951255" cy="4803823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1791" cy="481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E08" w:rsidRPr="003269EE">
        <w:rPr>
          <w:noProof/>
          <w:lang w:val="en-US" w:eastAsia="ru-RU"/>
        </w:rPr>
        <w:t xml:space="preserve"> </w:t>
      </w:r>
      <w:r w:rsidR="006B2E08" w:rsidRPr="006B2E08">
        <w:rPr>
          <w:noProof/>
          <w:lang w:eastAsia="ru-RU"/>
        </w:rPr>
        <w:lastRenderedPageBreak/>
        <w:drawing>
          <wp:inline distT="0" distB="0" distL="0" distR="0" wp14:anchorId="5FBA0E85" wp14:editId="118DA654">
            <wp:extent cx="5571781" cy="5613991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4092" cy="56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41" w:rsidRDefault="002F5B41">
      <w:pPr>
        <w:rPr>
          <w:rFonts w:ascii="Times New Roman" w:hAnsi="Times New Roman" w:cs="Times New Roman"/>
          <w:noProof/>
          <w:sz w:val="28"/>
          <w:szCs w:val="24"/>
          <w:lang w:val="en-US" w:eastAsia="ru-RU"/>
        </w:rPr>
      </w:pPr>
      <w:r>
        <w:rPr>
          <w:noProof/>
          <w:lang w:val="en-US" w:eastAsia="ru-RU"/>
        </w:rPr>
        <w:br w:type="page"/>
      </w:r>
    </w:p>
    <w:p w:rsidR="002F5B41" w:rsidRDefault="002F5B41" w:rsidP="002F5B41">
      <w:pPr>
        <w:pStyle w:val="a3"/>
        <w:ind w:firstLine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>Выводы</w:t>
      </w:r>
    </w:p>
    <w:p w:rsidR="002F5B41" w:rsidRPr="002F5B41" w:rsidRDefault="002F5B41" w:rsidP="002F5B41">
      <w:pPr>
        <w:pStyle w:val="a3"/>
        <w:ind w:firstLine="0"/>
        <w:jc w:val="center"/>
        <w:rPr>
          <w:b/>
          <w:noProof/>
          <w:lang w:eastAsia="ru-RU"/>
        </w:rPr>
      </w:pPr>
    </w:p>
    <w:p w:rsidR="002F5B41" w:rsidRPr="002F5B41" w:rsidRDefault="002F5B41" w:rsidP="002F5B41">
      <w:pPr>
        <w:pStyle w:val="a3"/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Мной было проведено тестирование ЦП копмпьютера в программе </w:t>
      </w:r>
      <w:r>
        <w:rPr>
          <w:noProof/>
          <w:lang w:val="en-US" w:eastAsia="ru-RU"/>
        </w:rPr>
        <w:t>SiSoftware</w:t>
      </w:r>
      <w:r w:rsidRPr="002F5B41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andra</w:t>
      </w:r>
      <w:r w:rsidRPr="002F5B4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получена информация о компьютере в данной программе и программе </w:t>
      </w:r>
      <w:r>
        <w:rPr>
          <w:noProof/>
          <w:lang w:val="en-US" w:eastAsia="ru-RU"/>
        </w:rPr>
        <w:t>CPU</w:t>
      </w:r>
      <w:r w:rsidRPr="002F5B41">
        <w:rPr>
          <w:noProof/>
          <w:lang w:eastAsia="ru-RU"/>
        </w:rPr>
        <w:t>-</w:t>
      </w:r>
      <w:r>
        <w:rPr>
          <w:noProof/>
          <w:lang w:val="en-US" w:eastAsia="ru-RU"/>
        </w:rPr>
        <w:t>Z</w:t>
      </w:r>
      <w:r>
        <w:rPr>
          <w:noProof/>
          <w:lang w:eastAsia="ru-RU"/>
        </w:rPr>
        <w:t>.</w:t>
      </w:r>
      <w:r w:rsidRPr="002F5B4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реди тестов были арифметический, мультимедийный, тест энергоэффективности, тест межъядерного взаимодействия. Был получен подробный отчет о системе с помощью программы  </w:t>
      </w:r>
      <w:r>
        <w:rPr>
          <w:noProof/>
          <w:lang w:val="en-US" w:eastAsia="ru-RU"/>
        </w:rPr>
        <w:t>CPU</w:t>
      </w:r>
      <w:r w:rsidRPr="002F5B41">
        <w:rPr>
          <w:noProof/>
          <w:lang w:eastAsia="ru-RU"/>
        </w:rPr>
        <w:t>-</w:t>
      </w:r>
      <w:r>
        <w:rPr>
          <w:noProof/>
          <w:lang w:val="en-US" w:eastAsia="ru-RU"/>
        </w:rPr>
        <w:t>Z</w:t>
      </w:r>
      <w:r w:rsidRPr="002F5B41">
        <w:rPr>
          <w:noProof/>
          <w:lang w:eastAsia="ru-RU"/>
        </w:rPr>
        <w:t xml:space="preserve">. </w:t>
      </w:r>
      <w:r>
        <w:rPr>
          <w:noProof/>
          <w:lang w:eastAsia="ru-RU"/>
        </w:rPr>
        <w:t>Была получена такая информация, как частота и модель процессора, напряжение на ЦП, характеристики ОЗУ и видеокарты.</w:t>
      </w:r>
    </w:p>
    <w:p w:rsidR="002F5B41" w:rsidRPr="002F5B41" w:rsidRDefault="002F5B41" w:rsidP="002F5B41">
      <w:pPr>
        <w:pStyle w:val="a3"/>
        <w:ind w:firstLine="0"/>
        <w:jc w:val="left"/>
        <w:rPr>
          <w:b/>
          <w:noProof/>
          <w:lang w:eastAsia="ru-RU"/>
        </w:rPr>
      </w:pPr>
    </w:p>
    <w:p w:rsidR="003269EE" w:rsidRPr="002F5B41" w:rsidRDefault="003269EE" w:rsidP="003269EE">
      <w:pPr>
        <w:pStyle w:val="a3"/>
        <w:ind w:firstLine="0"/>
        <w:jc w:val="left"/>
        <w:rPr>
          <w:noProof/>
          <w:lang w:eastAsia="ru-RU"/>
        </w:rPr>
      </w:pPr>
    </w:p>
    <w:sectPr w:rsidR="003269EE" w:rsidRPr="002F5B41" w:rsidSect="002F5B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2A"/>
    <w:rsid w:val="00046A46"/>
    <w:rsid w:val="001C211E"/>
    <w:rsid w:val="0023502A"/>
    <w:rsid w:val="002B060D"/>
    <w:rsid w:val="002F5B41"/>
    <w:rsid w:val="00305DDD"/>
    <w:rsid w:val="003269EE"/>
    <w:rsid w:val="004102FB"/>
    <w:rsid w:val="004418CF"/>
    <w:rsid w:val="0050242F"/>
    <w:rsid w:val="00533C1A"/>
    <w:rsid w:val="005544D4"/>
    <w:rsid w:val="0056628A"/>
    <w:rsid w:val="00607E20"/>
    <w:rsid w:val="006B2E08"/>
    <w:rsid w:val="00A15293"/>
    <w:rsid w:val="00B33913"/>
    <w:rsid w:val="00B713FE"/>
    <w:rsid w:val="00B966A6"/>
    <w:rsid w:val="00BE7432"/>
    <w:rsid w:val="00C17B5F"/>
    <w:rsid w:val="00DE0C2C"/>
    <w:rsid w:val="00E224AE"/>
    <w:rsid w:val="00EC4AB9"/>
    <w:rsid w:val="00E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5DBF"/>
  <w15:chartTrackingRefBased/>
  <w15:docId w15:val="{61C72824-E4FC-4161-84D9-B0690146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ГТУ Основной текст"/>
    <w:basedOn w:val="a"/>
    <w:link w:val="a4"/>
    <w:qFormat/>
    <w:rsid w:val="00A15293"/>
    <w:pPr>
      <w:spacing w:line="240" w:lineRule="auto"/>
      <w:ind w:firstLine="51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БГТУ Основной текст Знак"/>
    <w:basedOn w:val="a0"/>
    <w:link w:val="a3"/>
    <w:rsid w:val="00A15293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AF94-92B4-4564-AA2D-2E2AB2BA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5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востин</dc:creator>
  <cp:keywords/>
  <dc:description/>
  <cp:lastModifiedBy>Антон Савостин</cp:lastModifiedBy>
  <cp:revision>6</cp:revision>
  <dcterms:created xsi:type="dcterms:W3CDTF">2020-02-13T19:30:00Z</dcterms:created>
  <dcterms:modified xsi:type="dcterms:W3CDTF">2020-02-14T12:35:00Z</dcterms:modified>
</cp:coreProperties>
</file>